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39"/>
      </w:tblGrid>
      <w:tr w:rsidR="00305FA4" w:rsidRPr="008C43F1" w14:paraId="52D61E47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1C5" w14:textId="77777777" w:rsidR="00305FA4" w:rsidRPr="008C43F1" w:rsidRDefault="003D524C" w:rsidP="008C46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</w:t>
            </w:r>
            <w:r w:rsidR="008C4665">
              <w:rPr>
                <w:rFonts w:ascii="Arial" w:hAnsi="Arial"/>
                <w:sz w:val="24"/>
                <w:szCs w:val="24"/>
              </w:rPr>
              <w:t>.</w:t>
            </w:r>
            <w:r>
              <w:rPr>
                <w:rFonts w:ascii="Arial" w:hAnsi="Arial"/>
                <w:sz w:val="24"/>
                <w:szCs w:val="24"/>
              </w:rPr>
              <w:t>01</w:t>
            </w:r>
            <w:r w:rsidR="008C4665">
              <w:rPr>
                <w:rFonts w:ascii="Arial" w:hAnsi="Arial"/>
                <w:sz w:val="24"/>
                <w:szCs w:val="24"/>
              </w:rPr>
              <w:t>.</w:t>
            </w:r>
            <w:r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F67" w14:textId="77777777" w:rsidR="00305FA4" w:rsidRPr="002923A6" w:rsidRDefault="00305FA4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2923A6">
              <w:rPr>
                <w:rFonts w:ascii="Arial" w:hAnsi="Arial"/>
                <w:sz w:val="24"/>
                <w:szCs w:val="24"/>
              </w:rPr>
              <w:t xml:space="preserve">1.Beratungstermin zur </w:t>
            </w:r>
            <w:r w:rsidR="003D524C" w:rsidRPr="002923A6">
              <w:rPr>
                <w:rFonts w:ascii="Arial" w:hAnsi="Arial"/>
                <w:sz w:val="24"/>
                <w:szCs w:val="24"/>
              </w:rPr>
              <w:t>WBS Prüfung</w:t>
            </w:r>
            <w:r w:rsidRPr="002923A6">
              <w:rPr>
                <w:rFonts w:ascii="Arial" w:hAnsi="Arial"/>
                <w:sz w:val="24"/>
                <w:szCs w:val="24"/>
              </w:rPr>
              <w:t xml:space="preserve"> mit Protokoll und Testat</w:t>
            </w:r>
          </w:p>
        </w:tc>
      </w:tr>
      <w:tr w:rsidR="009F27F4" w:rsidRPr="008C43F1" w14:paraId="75E1CE5C" w14:textId="777777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7E27" w14:textId="77777777" w:rsidR="009F27F4" w:rsidRDefault="009F27F4" w:rsidP="000F468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.01.2020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A1BD" w14:textId="77777777" w:rsidR="009F27F4" w:rsidRDefault="009F27F4" w:rsidP="000F46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bindliche Abgabe der Themen und Gruppenzusammensetzung</w:t>
            </w:r>
          </w:p>
        </w:tc>
      </w:tr>
      <w:tr w:rsidR="000C6ECA" w:rsidRPr="008C43F1" w14:paraId="6974F8B2" w14:textId="77777777">
        <w:tc>
          <w:tcPr>
            <w:tcW w:w="2622" w:type="dxa"/>
            <w:vAlign w:val="center"/>
          </w:tcPr>
          <w:p w14:paraId="72B6A59E" w14:textId="77777777" w:rsidR="000C6ECA" w:rsidRPr="008C43F1" w:rsidRDefault="009F27F4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</w:t>
            </w:r>
            <w:r w:rsidR="006554D4">
              <w:rPr>
                <w:rFonts w:ascii="Arial" w:hAnsi="Arial"/>
                <w:sz w:val="24"/>
                <w:szCs w:val="24"/>
              </w:rPr>
              <w:t>.</w:t>
            </w:r>
            <w:r w:rsidR="0065182F">
              <w:rPr>
                <w:rFonts w:ascii="Arial" w:hAnsi="Arial"/>
                <w:sz w:val="24"/>
                <w:szCs w:val="24"/>
              </w:rPr>
              <w:t>03.</w:t>
            </w:r>
            <w:r>
              <w:rPr>
                <w:rFonts w:ascii="Arial" w:hAnsi="Arial"/>
                <w:sz w:val="24"/>
                <w:szCs w:val="24"/>
              </w:rPr>
              <w:t xml:space="preserve"> - 06.03.</w:t>
            </w:r>
            <w:r w:rsidR="002227AC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63FC8486" w14:textId="77777777" w:rsidR="000C6ECA" w:rsidRPr="002923A6" w:rsidRDefault="009F27F4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2923A6">
              <w:rPr>
                <w:rFonts w:ascii="Arial" w:hAnsi="Arial"/>
                <w:b/>
                <w:sz w:val="24"/>
                <w:szCs w:val="24"/>
              </w:rPr>
              <w:t>Kommunikationsprüfung Englisch</w:t>
            </w:r>
          </w:p>
        </w:tc>
      </w:tr>
      <w:tr w:rsidR="007255E8" w:rsidRPr="008C43F1" w14:paraId="5A570851" w14:textId="77777777">
        <w:tc>
          <w:tcPr>
            <w:tcW w:w="2622" w:type="dxa"/>
            <w:vAlign w:val="center"/>
          </w:tcPr>
          <w:p w14:paraId="468EB284" w14:textId="77777777" w:rsidR="007255E8" w:rsidRDefault="007255E8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.03.20</w:t>
            </w:r>
          </w:p>
        </w:tc>
        <w:tc>
          <w:tcPr>
            <w:tcW w:w="6639" w:type="dxa"/>
            <w:vAlign w:val="center"/>
          </w:tcPr>
          <w:p w14:paraId="6B6344E5" w14:textId="77777777" w:rsidR="007255E8" w:rsidRPr="00D52D00" w:rsidRDefault="007255E8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gabe der schriftlichen Doku zur Projektprüfung</w:t>
            </w:r>
          </w:p>
        </w:tc>
      </w:tr>
      <w:tr w:rsidR="0054185D" w:rsidRPr="008C43F1" w14:paraId="4C5DFF99" w14:textId="77777777">
        <w:tc>
          <w:tcPr>
            <w:tcW w:w="2622" w:type="dxa"/>
            <w:vAlign w:val="center"/>
          </w:tcPr>
          <w:p w14:paraId="57E6E078" w14:textId="77777777" w:rsidR="0054185D" w:rsidRDefault="00CB153E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.03. - 03.04.20</w:t>
            </w:r>
          </w:p>
        </w:tc>
        <w:tc>
          <w:tcPr>
            <w:tcW w:w="6639" w:type="dxa"/>
            <w:vAlign w:val="center"/>
          </w:tcPr>
          <w:p w14:paraId="4F3E3BA7" w14:textId="77777777" w:rsidR="00976478" w:rsidRDefault="00976478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</w:p>
          <w:p w14:paraId="21834A44" w14:textId="77777777" w:rsidR="0054185D" w:rsidRDefault="007255E8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7255E8">
              <w:rPr>
                <w:rFonts w:ascii="Arial" w:hAnsi="Arial"/>
                <w:b/>
                <w:sz w:val="24"/>
                <w:szCs w:val="24"/>
              </w:rPr>
              <w:t>Projektprüfung von 13.00 Uhr bis 16.00 Uhr</w:t>
            </w:r>
          </w:p>
          <w:p w14:paraId="44C4C8F4" w14:textId="77777777" w:rsidR="00976478" w:rsidRPr="007255E8" w:rsidRDefault="00976478" w:rsidP="0065249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F468F" w:rsidRPr="008C43F1" w14:paraId="2B1CF6BB" w14:textId="77777777">
        <w:tc>
          <w:tcPr>
            <w:tcW w:w="2622" w:type="dxa"/>
            <w:vAlign w:val="center"/>
          </w:tcPr>
          <w:p w14:paraId="05809F57" w14:textId="77777777" w:rsidR="000F468F" w:rsidRPr="008C43F1" w:rsidRDefault="00344836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</w:t>
            </w:r>
            <w:r w:rsidR="007F2433">
              <w:rPr>
                <w:rFonts w:ascii="Arial" w:hAnsi="Arial"/>
                <w:sz w:val="24"/>
                <w:szCs w:val="24"/>
              </w:rPr>
              <w:t>.</w:t>
            </w:r>
            <w:r w:rsidR="00CF6722">
              <w:rPr>
                <w:rFonts w:ascii="Arial" w:hAnsi="Arial"/>
                <w:sz w:val="24"/>
                <w:szCs w:val="24"/>
              </w:rPr>
              <w:t>0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="0065182F">
              <w:rPr>
                <w:rFonts w:ascii="Arial" w:hAnsi="Arial"/>
                <w:sz w:val="24"/>
                <w:szCs w:val="24"/>
              </w:rPr>
              <w:t>.</w:t>
            </w:r>
            <w:r w:rsidR="00C557BC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326D6DE0" w14:textId="77777777" w:rsidR="009E0437" w:rsidRPr="008C43F1" w:rsidRDefault="000F468F" w:rsidP="00470AF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9E0437">
              <w:rPr>
                <w:rFonts w:ascii="Arial" w:hAnsi="Arial"/>
                <w:b/>
                <w:sz w:val="24"/>
                <w:szCs w:val="24"/>
              </w:rPr>
              <w:t xml:space="preserve">Bekanntgabe der Jahresleistungen durch die </w:t>
            </w:r>
            <w:r w:rsidR="00470AFB" w:rsidRPr="009E0437">
              <w:rPr>
                <w:rFonts w:ascii="Arial" w:hAnsi="Arial"/>
                <w:b/>
                <w:sz w:val="24"/>
                <w:szCs w:val="24"/>
              </w:rPr>
              <w:t>KL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 </w:t>
            </w:r>
            <w:r w:rsidR="00D142FB">
              <w:rPr>
                <w:rFonts w:ascii="Arial" w:hAnsi="Arial"/>
                <w:sz w:val="24"/>
                <w:szCs w:val="24"/>
              </w:rPr>
              <w:br/>
            </w:r>
            <w:r w:rsidRPr="008C43F1">
              <w:rPr>
                <w:rFonts w:ascii="Arial" w:hAnsi="Arial"/>
                <w:sz w:val="24"/>
                <w:szCs w:val="24"/>
              </w:rPr>
              <w:t>(D,</w:t>
            </w:r>
            <w:r w:rsidR="00D142FB">
              <w:rPr>
                <w:rFonts w:ascii="Arial" w:hAnsi="Arial"/>
                <w:sz w:val="24"/>
                <w:szCs w:val="24"/>
              </w:rPr>
              <w:t xml:space="preserve"> </w:t>
            </w:r>
            <w:r w:rsidRPr="008C43F1">
              <w:rPr>
                <w:rFonts w:ascii="Arial" w:hAnsi="Arial"/>
                <w:sz w:val="24"/>
                <w:szCs w:val="24"/>
              </w:rPr>
              <w:t>E,</w:t>
            </w:r>
            <w:r w:rsidR="00D142FB">
              <w:rPr>
                <w:rFonts w:ascii="Arial" w:hAnsi="Arial"/>
                <w:sz w:val="24"/>
                <w:szCs w:val="24"/>
              </w:rPr>
              <w:t xml:space="preserve"> 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M) </w:t>
            </w:r>
            <w:r w:rsidR="003A485D">
              <w:rPr>
                <w:rFonts w:ascii="Arial" w:hAnsi="Arial"/>
                <w:sz w:val="24"/>
                <w:szCs w:val="24"/>
              </w:rPr>
              <w:t>und §</w:t>
            </w:r>
            <w:r w:rsidR="00845848">
              <w:rPr>
                <w:rFonts w:ascii="Arial" w:hAnsi="Arial"/>
                <w:sz w:val="24"/>
                <w:szCs w:val="24"/>
              </w:rPr>
              <w:t xml:space="preserve">§ </w:t>
            </w:r>
            <w:r w:rsidR="00344836">
              <w:rPr>
                <w:rFonts w:ascii="Arial" w:hAnsi="Arial"/>
                <w:sz w:val="24"/>
                <w:szCs w:val="24"/>
              </w:rPr>
              <w:t>22</w:t>
            </w:r>
            <w:r w:rsidR="00845848">
              <w:rPr>
                <w:rFonts w:ascii="Arial" w:hAnsi="Arial"/>
                <w:sz w:val="24"/>
                <w:szCs w:val="24"/>
              </w:rPr>
              <w:t xml:space="preserve"> und </w:t>
            </w:r>
            <w:r w:rsidR="00344836">
              <w:rPr>
                <w:rFonts w:ascii="Arial" w:hAnsi="Arial"/>
                <w:sz w:val="24"/>
                <w:szCs w:val="24"/>
              </w:rPr>
              <w:t>23</w:t>
            </w:r>
            <w:r w:rsidR="00845848">
              <w:rPr>
                <w:rFonts w:ascii="Arial" w:hAnsi="Arial"/>
                <w:sz w:val="24"/>
                <w:szCs w:val="24"/>
              </w:rPr>
              <w:t xml:space="preserve"> der </w:t>
            </w:r>
            <w:r w:rsidR="00344836">
              <w:rPr>
                <w:rFonts w:ascii="Arial" w:hAnsi="Arial"/>
                <w:sz w:val="24"/>
                <w:szCs w:val="24"/>
              </w:rPr>
              <w:t>HS</w:t>
            </w:r>
            <w:r w:rsidR="00A6396E">
              <w:rPr>
                <w:rFonts w:ascii="Arial" w:hAnsi="Arial"/>
                <w:sz w:val="24"/>
                <w:szCs w:val="24"/>
              </w:rPr>
              <w:t>/</w:t>
            </w:r>
            <w:r w:rsidR="00344836">
              <w:rPr>
                <w:rFonts w:ascii="Arial" w:hAnsi="Arial"/>
                <w:sz w:val="24"/>
                <w:szCs w:val="24"/>
              </w:rPr>
              <w:t>W</w:t>
            </w:r>
            <w:r w:rsidR="00845848">
              <w:rPr>
                <w:rFonts w:ascii="Arial" w:hAnsi="Arial"/>
                <w:sz w:val="24"/>
                <w:szCs w:val="24"/>
              </w:rPr>
              <w:t xml:space="preserve">RSAPO </w:t>
            </w:r>
            <w:r w:rsidR="00A1551E">
              <w:rPr>
                <w:rFonts w:ascii="Arial" w:hAnsi="Arial"/>
                <w:sz w:val="24"/>
                <w:szCs w:val="24"/>
              </w:rPr>
              <w:t>mit Unterschrift auf Prüfungsbogen</w:t>
            </w:r>
          </w:p>
        </w:tc>
      </w:tr>
      <w:tr w:rsidR="000F468F" w:rsidRPr="008C43F1" w14:paraId="05A6567D" w14:textId="77777777">
        <w:tc>
          <w:tcPr>
            <w:tcW w:w="2622" w:type="dxa"/>
            <w:vAlign w:val="center"/>
          </w:tcPr>
          <w:p w14:paraId="20FF722F" w14:textId="77777777" w:rsidR="000F468F" w:rsidRPr="005063D3" w:rsidRDefault="00A6396E" w:rsidP="00CF672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6</w:t>
            </w:r>
            <w:r w:rsidR="003A1535" w:rsidRPr="005063D3">
              <w:rPr>
                <w:rFonts w:ascii="Arial" w:hAnsi="Arial"/>
                <w:b/>
                <w:sz w:val="24"/>
                <w:szCs w:val="24"/>
              </w:rPr>
              <w:t>.0</w:t>
            </w:r>
            <w:r>
              <w:rPr>
                <w:rFonts w:ascii="Arial" w:hAnsi="Arial"/>
                <w:b/>
                <w:sz w:val="24"/>
                <w:szCs w:val="24"/>
              </w:rPr>
              <w:t>6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</w:t>
            </w:r>
            <w:r w:rsidR="002227AC"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7B18E8C2" w14:textId="5F1B17B7" w:rsidR="000F468F" w:rsidRPr="008C43F1" w:rsidRDefault="000F46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b/>
                <w:sz w:val="24"/>
                <w:szCs w:val="24"/>
              </w:rPr>
              <w:t xml:space="preserve">Deutsch </w:t>
            </w:r>
            <w:r w:rsidRPr="008C43F1">
              <w:rPr>
                <w:rFonts w:ascii="Arial" w:hAnsi="Arial"/>
                <w:b/>
                <w:sz w:val="24"/>
                <w:szCs w:val="24"/>
              </w:rPr>
              <w:tab/>
            </w:r>
            <w:r w:rsidRPr="008C43F1">
              <w:rPr>
                <w:rFonts w:ascii="Arial" w:hAnsi="Arial"/>
                <w:sz w:val="24"/>
                <w:szCs w:val="24"/>
              </w:rPr>
              <w:t>schriftliche Prüfung 8.</w:t>
            </w:r>
            <w:r w:rsidR="00A6396E">
              <w:rPr>
                <w:rFonts w:ascii="Arial" w:hAnsi="Arial"/>
                <w:sz w:val="24"/>
                <w:szCs w:val="24"/>
              </w:rPr>
              <w:t>3</w:t>
            </w:r>
            <w:r w:rsidRPr="008C43F1">
              <w:rPr>
                <w:rFonts w:ascii="Arial" w:hAnsi="Arial"/>
                <w:sz w:val="24"/>
                <w:szCs w:val="24"/>
              </w:rPr>
              <w:t>0 –1</w:t>
            </w:r>
            <w:r w:rsidR="00BE5663">
              <w:rPr>
                <w:rFonts w:ascii="Arial" w:hAnsi="Arial"/>
                <w:sz w:val="24"/>
                <w:szCs w:val="24"/>
              </w:rPr>
              <w:t>1</w:t>
            </w:r>
            <w:r w:rsidRPr="008C43F1">
              <w:rPr>
                <w:rFonts w:ascii="Arial" w:hAnsi="Arial"/>
                <w:sz w:val="24"/>
                <w:szCs w:val="24"/>
              </w:rPr>
              <w:t>.</w:t>
            </w:r>
            <w:r w:rsidR="00BE5663">
              <w:rPr>
                <w:rFonts w:ascii="Arial" w:hAnsi="Arial"/>
                <w:sz w:val="24"/>
                <w:szCs w:val="24"/>
              </w:rPr>
              <w:t>30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 Uhr</w:t>
            </w:r>
          </w:p>
        </w:tc>
      </w:tr>
      <w:tr w:rsidR="000F468F" w:rsidRPr="008C43F1" w14:paraId="1C722DE4" w14:textId="77777777" w:rsidTr="00BE7C5D">
        <w:trPr>
          <w:trHeight w:val="693"/>
        </w:trPr>
        <w:tc>
          <w:tcPr>
            <w:tcW w:w="2622" w:type="dxa"/>
            <w:vAlign w:val="center"/>
          </w:tcPr>
          <w:p w14:paraId="437BE4B3" w14:textId="77777777" w:rsidR="000F468F" w:rsidRPr="005063D3" w:rsidRDefault="002B080D" w:rsidP="008C46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9</w:t>
            </w:r>
            <w:r w:rsidR="003A1535" w:rsidRPr="005063D3">
              <w:rPr>
                <w:rFonts w:ascii="Arial" w:hAnsi="Arial"/>
                <w:b/>
                <w:sz w:val="24"/>
                <w:szCs w:val="24"/>
              </w:rPr>
              <w:t>.0</w:t>
            </w:r>
            <w:r>
              <w:rPr>
                <w:rFonts w:ascii="Arial" w:hAnsi="Arial"/>
                <w:b/>
                <w:sz w:val="24"/>
                <w:szCs w:val="24"/>
              </w:rPr>
              <w:t>6</w:t>
            </w:r>
            <w:r w:rsidR="003A1535" w:rsidRPr="005063D3">
              <w:rPr>
                <w:rFonts w:ascii="Arial" w:hAnsi="Arial"/>
                <w:b/>
                <w:sz w:val="24"/>
                <w:szCs w:val="24"/>
              </w:rPr>
              <w:t>.</w:t>
            </w:r>
            <w:r w:rsidR="002227AC"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67680419" w14:textId="50D76766" w:rsidR="000F468F" w:rsidRPr="008C43F1" w:rsidRDefault="00ED6517" w:rsidP="00D37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athematik</w:t>
            </w:r>
            <w:r w:rsidR="000F468F" w:rsidRPr="008C43F1">
              <w:rPr>
                <w:rFonts w:ascii="Arial" w:hAnsi="Arial"/>
                <w:sz w:val="24"/>
                <w:szCs w:val="24"/>
              </w:rPr>
              <w:t xml:space="preserve"> </w:t>
            </w:r>
            <w:r w:rsidR="000F468F" w:rsidRPr="008C43F1">
              <w:rPr>
                <w:rFonts w:ascii="Arial" w:hAnsi="Arial"/>
                <w:sz w:val="24"/>
                <w:szCs w:val="24"/>
              </w:rPr>
              <w:tab/>
              <w:t>schriftliche Prüfung 8.</w:t>
            </w:r>
            <w:r w:rsidR="00D64F4B">
              <w:rPr>
                <w:rFonts w:ascii="Arial" w:hAnsi="Arial"/>
                <w:sz w:val="24"/>
                <w:szCs w:val="24"/>
              </w:rPr>
              <w:t>3</w:t>
            </w:r>
            <w:r w:rsidR="000F468F" w:rsidRPr="008C43F1">
              <w:rPr>
                <w:rFonts w:ascii="Arial" w:hAnsi="Arial"/>
                <w:sz w:val="24"/>
                <w:szCs w:val="24"/>
              </w:rPr>
              <w:t>0 – 1</w:t>
            </w:r>
            <w:r w:rsidR="00BE5663">
              <w:rPr>
                <w:rFonts w:ascii="Arial" w:hAnsi="Arial"/>
                <w:sz w:val="24"/>
                <w:szCs w:val="24"/>
              </w:rPr>
              <w:t>0</w:t>
            </w:r>
            <w:r w:rsidR="004C563E">
              <w:rPr>
                <w:rFonts w:ascii="Arial" w:hAnsi="Arial"/>
                <w:sz w:val="24"/>
                <w:szCs w:val="24"/>
              </w:rPr>
              <w:t>:</w:t>
            </w:r>
            <w:r w:rsidR="00BE5663">
              <w:rPr>
                <w:rFonts w:ascii="Arial" w:hAnsi="Arial"/>
                <w:sz w:val="24"/>
                <w:szCs w:val="24"/>
              </w:rPr>
              <w:t>45</w:t>
            </w:r>
            <w:r w:rsidR="000F468F" w:rsidRPr="008C43F1">
              <w:rPr>
                <w:rFonts w:ascii="Arial" w:hAnsi="Arial"/>
                <w:sz w:val="24"/>
                <w:szCs w:val="24"/>
              </w:rPr>
              <w:t xml:space="preserve"> Uhr </w:t>
            </w:r>
          </w:p>
        </w:tc>
      </w:tr>
      <w:tr w:rsidR="000F468F" w:rsidRPr="008C43F1" w14:paraId="36663517" w14:textId="77777777">
        <w:tc>
          <w:tcPr>
            <w:tcW w:w="2622" w:type="dxa"/>
            <w:vAlign w:val="center"/>
          </w:tcPr>
          <w:p w14:paraId="189A3A53" w14:textId="77777777" w:rsidR="000F468F" w:rsidRPr="005063D3" w:rsidRDefault="002227AC" w:rsidP="008C466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</w:t>
            </w:r>
            <w:r w:rsidR="002B080D">
              <w:rPr>
                <w:rFonts w:ascii="Arial" w:hAnsi="Arial"/>
                <w:b/>
                <w:sz w:val="24"/>
                <w:szCs w:val="24"/>
              </w:rPr>
              <w:t>4</w:t>
            </w:r>
            <w:r w:rsidR="00C915DC">
              <w:rPr>
                <w:rFonts w:ascii="Arial" w:hAnsi="Arial"/>
                <w:b/>
                <w:sz w:val="24"/>
                <w:szCs w:val="24"/>
              </w:rPr>
              <w:t>.0</w:t>
            </w:r>
            <w:r w:rsidR="002B080D">
              <w:rPr>
                <w:rFonts w:ascii="Arial" w:hAnsi="Arial"/>
                <w:b/>
                <w:sz w:val="24"/>
                <w:szCs w:val="24"/>
              </w:rPr>
              <w:t>6</w:t>
            </w:r>
            <w:r w:rsidR="00C915DC">
              <w:rPr>
                <w:rFonts w:ascii="Arial" w:hAnsi="Arial"/>
                <w:b/>
                <w:sz w:val="24"/>
                <w:szCs w:val="24"/>
              </w:rPr>
              <w:t>.</w:t>
            </w: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7E62FBE3" w14:textId="4D98F85F" w:rsidR="000F468F" w:rsidRPr="008C43F1" w:rsidRDefault="007F2433" w:rsidP="00D378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glisch</w:t>
            </w:r>
            <w:r w:rsidR="000F468F" w:rsidRPr="008C43F1">
              <w:rPr>
                <w:rFonts w:ascii="Arial" w:hAnsi="Arial"/>
                <w:sz w:val="24"/>
                <w:szCs w:val="24"/>
              </w:rPr>
              <w:t xml:space="preserve"> </w:t>
            </w:r>
            <w:r w:rsidR="000F468F" w:rsidRPr="008C43F1">
              <w:rPr>
                <w:rFonts w:ascii="Arial" w:hAnsi="Arial"/>
                <w:sz w:val="24"/>
                <w:szCs w:val="24"/>
              </w:rPr>
              <w:tab/>
              <w:t>schriftliche Prüfung 8.00 – 1</w:t>
            </w:r>
            <w:r w:rsidR="00ED6517">
              <w:rPr>
                <w:rFonts w:ascii="Arial" w:hAnsi="Arial"/>
                <w:sz w:val="24"/>
                <w:szCs w:val="24"/>
              </w:rPr>
              <w:t>0</w:t>
            </w:r>
            <w:r w:rsidR="000F468F" w:rsidRPr="008C43F1">
              <w:rPr>
                <w:rFonts w:ascii="Arial" w:hAnsi="Arial"/>
                <w:sz w:val="24"/>
                <w:szCs w:val="24"/>
              </w:rPr>
              <w:t>.00 Uhr</w:t>
            </w:r>
          </w:p>
        </w:tc>
      </w:tr>
      <w:tr w:rsidR="000F468F" w:rsidRPr="008C43F1" w14:paraId="71F3B885" w14:textId="77777777">
        <w:tc>
          <w:tcPr>
            <w:tcW w:w="2622" w:type="dxa"/>
            <w:vAlign w:val="center"/>
          </w:tcPr>
          <w:p w14:paraId="31C57387" w14:textId="77777777" w:rsidR="000F468F" w:rsidRPr="00DD2AF3" w:rsidRDefault="00C37CB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03</w:t>
            </w:r>
            <w:r w:rsidR="00D44DCC" w:rsidRPr="00DD2AF3">
              <w:rPr>
                <w:rFonts w:ascii="Arial" w:hAnsi="Arial"/>
                <w:b/>
                <w:sz w:val="24"/>
                <w:szCs w:val="24"/>
              </w:rPr>
              <w:t>.0</w:t>
            </w:r>
            <w:r>
              <w:rPr>
                <w:rFonts w:ascii="Arial" w:hAnsi="Arial"/>
                <w:b/>
                <w:sz w:val="24"/>
                <w:szCs w:val="24"/>
              </w:rPr>
              <w:t>7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</w:t>
            </w:r>
            <w:r w:rsidR="00E02D3A">
              <w:rPr>
                <w:rFonts w:ascii="Arial" w:hAnsi="Arial"/>
                <w:b/>
                <w:sz w:val="24"/>
                <w:szCs w:val="24"/>
              </w:rPr>
              <w:t>20</w:t>
            </w:r>
          </w:p>
          <w:p w14:paraId="7EEDCDDE" w14:textId="77777777" w:rsidR="00294CE4" w:rsidRPr="00DD2AF3" w:rsidRDefault="00294CE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639" w:type="dxa"/>
            <w:vAlign w:val="center"/>
          </w:tcPr>
          <w:p w14:paraId="03FFB6F6" w14:textId="77777777" w:rsidR="00FA7238" w:rsidRPr="00DD4FAF" w:rsidRDefault="003734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</w:pPr>
            <w:r w:rsidRPr="00DD4FAF"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  <w:t>Verbindlicher gemeinsam</w:t>
            </w:r>
            <w:r w:rsidR="00FA7238" w:rsidRPr="00DD4FAF"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  <w:t>er Termin</w:t>
            </w:r>
            <w:r w:rsidR="00B80E13" w:rsidRPr="00DD4FAF">
              <w:rPr>
                <w:rFonts w:ascii="Arial" w:hAnsi="Arial"/>
                <w:b/>
                <w:i/>
                <w:color w:val="FF0000"/>
                <w:sz w:val="24"/>
                <w:szCs w:val="24"/>
                <w:u w:val="double"/>
              </w:rPr>
              <w:t>!</w:t>
            </w:r>
          </w:p>
          <w:p w14:paraId="4140E73C" w14:textId="6030E44B" w:rsidR="00B80E13" w:rsidRPr="00D378DF" w:rsidRDefault="000F468F" w:rsidP="00D033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C65E20">
              <w:rPr>
                <w:rFonts w:ascii="Arial" w:hAnsi="Arial"/>
                <w:b/>
                <w:sz w:val="24"/>
                <w:szCs w:val="24"/>
              </w:rPr>
              <w:t>Bekanntgabe der</w:t>
            </w:r>
            <w:r w:rsidR="00B80E13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EB3BF2">
              <w:rPr>
                <w:rFonts w:ascii="Arial" w:hAnsi="Arial"/>
                <w:b/>
                <w:i/>
                <w:sz w:val="24"/>
                <w:szCs w:val="24"/>
              </w:rPr>
              <w:t>Jahresleistungen</w:t>
            </w:r>
            <w:r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64A71" w:rsidRPr="00C65E20">
              <w:rPr>
                <w:rFonts w:ascii="Arial" w:hAnsi="Arial"/>
                <w:b/>
                <w:sz w:val="24"/>
                <w:szCs w:val="24"/>
              </w:rPr>
              <w:t>in den nicht schriftlich</w:t>
            </w:r>
            <w:r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64A71" w:rsidRPr="00C65E20">
              <w:rPr>
                <w:rFonts w:ascii="Arial" w:hAnsi="Arial"/>
                <w:b/>
                <w:sz w:val="24"/>
                <w:szCs w:val="24"/>
              </w:rPr>
              <w:t>geprüften</w:t>
            </w:r>
            <w:r w:rsidR="00FA7238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 xml:space="preserve">Fächern </w:t>
            </w:r>
            <w:r w:rsidR="00FA7238" w:rsidRPr="00C65E20">
              <w:rPr>
                <w:rFonts w:ascii="Arial" w:hAnsi="Arial"/>
                <w:b/>
                <w:sz w:val="24"/>
                <w:szCs w:val="24"/>
              </w:rPr>
              <w:t xml:space="preserve">und der </w:t>
            </w:r>
            <w:r w:rsidR="00FA7238" w:rsidRPr="00EB3BF2">
              <w:rPr>
                <w:rFonts w:ascii="Arial" w:hAnsi="Arial"/>
                <w:b/>
                <w:i/>
                <w:sz w:val="24"/>
                <w:szCs w:val="24"/>
              </w:rPr>
              <w:t>Prüfungs</w:t>
            </w:r>
            <w:r w:rsidR="00EB3BF2">
              <w:rPr>
                <w:rFonts w:ascii="Arial" w:hAnsi="Arial"/>
                <w:b/>
                <w:i/>
                <w:sz w:val="24"/>
                <w:szCs w:val="24"/>
              </w:rPr>
              <w:t>-</w:t>
            </w:r>
            <w:r w:rsidR="00FA7238" w:rsidRPr="00EB3BF2">
              <w:rPr>
                <w:rFonts w:ascii="Arial" w:hAnsi="Arial"/>
                <w:b/>
                <w:i/>
                <w:sz w:val="24"/>
                <w:szCs w:val="24"/>
              </w:rPr>
              <w:t>leistungen</w:t>
            </w:r>
            <w:r w:rsidR="00264A71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 xml:space="preserve">der schriftlichen Prüfungen </w:t>
            </w:r>
            <w:r w:rsidR="00C37CBD">
              <w:rPr>
                <w:rFonts w:ascii="Arial" w:hAnsi="Arial"/>
                <w:b/>
                <w:sz w:val="24"/>
                <w:szCs w:val="24"/>
              </w:rPr>
              <w:t xml:space="preserve">(§ 9,6 HS/WRSPO) </w:t>
            </w:r>
            <w:r w:rsidRPr="00C65E20">
              <w:rPr>
                <w:rFonts w:ascii="Arial" w:hAnsi="Arial"/>
                <w:b/>
                <w:sz w:val="24"/>
                <w:szCs w:val="24"/>
              </w:rPr>
              <w:t>durch di</w:t>
            </w:r>
            <w:r w:rsidR="008A6C17" w:rsidRPr="00C65E20">
              <w:rPr>
                <w:rFonts w:ascii="Arial" w:hAnsi="Arial"/>
                <w:b/>
                <w:sz w:val="24"/>
                <w:szCs w:val="24"/>
              </w:rPr>
              <w:t>e K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>lassenleitung</w:t>
            </w:r>
            <w:r w:rsidR="008A6C17" w:rsidRPr="00C65E20">
              <w:rPr>
                <w:rFonts w:ascii="Arial" w:hAnsi="Arial"/>
                <w:b/>
                <w:sz w:val="24"/>
                <w:szCs w:val="24"/>
              </w:rPr>
              <w:t xml:space="preserve"> an die Schüler</w:t>
            </w:r>
            <w:r w:rsidR="00EB3BF2">
              <w:rPr>
                <w:rFonts w:ascii="Arial" w:hAnsi="Arial"/>
                <w:b/>
                <w:sz w:val="24"/>
                <w:szCs w:val="24"/>
              </w:rPr>
              <w:t>innen und Schüler</w:t>
            </w:r>
            <w:r w:rsidR="00B80E13" w:rsidRPr="00C65E20">
              <w:rPr>
                <w:rFonts w:ascii="Arial" w:hAnsi="Arial"/>
                <w:b/>
                <w:sz w:val="24"/>
                <w:szCs w:val="24"/>
              </w:rPr>
              <w:t>.</w:t>
            </w:r>
            <w:r w:rsidR="00FA7238" w:rsidRPr="00C65E20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6367B2" w:rsidRPr="008C43F1" w14:paraId="531CF548" w14:textId="77777777">
        <w:tc>
          <w:tcPr>
            <w:tcW w:w="2622" w:type="dxa"/>
            <w:vAlign w:val="center"/>
          </w:tcPr>
          <w:p w14:paraId="2DFAAA59" w14:textId="77777777" w:rsidR="006367B2" w:rsidRPr="00EB3BF2" w:rsidRDefault="00611091" w:rsidP="006367B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03</w:t>
            </w:r>
            <w:r w:rsidR="006367B2">
              <w:rPr>
                <w:rFonts w:ascii="Arial" w:hAnsi="Arial"/>
                <w:bCs/>
                <w:sz w:val="24"/>
                <w:szCs w:val="24"/>
              </w:rPr>
              <w:t>.</w:t>
            </w:r>
            <w:r w:rsidR="006367B2" w:rsidRPr="006115D9">
              <w:rPr>
                <w:rFonts w:ascii="Arial" w:hAnsi="Arial"/>
                <w:bCs/>
                <w:sz w:val="24"/>
                <w:szCs w:val="24"/>
              </w:rPr>
              <w:t>0</w:t>
            </w:r>
            <w:r>
              <w:rPr>
                <w:rFonts w:ascii="Arial" w:hAnsi="Arial"/>
                <w:bCs/>
                <w:sz w:val="24"/>
                <w:szCs w:val="24"/>
              </w:rPr>
              <w:t>7</w:t>
            </w:r>
            <w:r w:rsidR="006367B2" w:rsidRPr="006115D9">
              <w:rPr>
                <w:rFonts w:ascii="Arial" w:hAnsi="Arial"/>
                <w:bCs/>
                <w:sz w:val="24"/>
                <w:szCs w:val="24"/>
              </w:rPr>
              <w:t xml:space="preserve">.20 </w:t>
            </w:r>
          </w:p>
        </w:tc>
        <w:tc>
          <w:tcPr>
            <w:tcW w:w="6639" w:type="dxa"/>
            <w:vAlign w:val="center"/>
          </w:tcPr>
          <w:p w14:paraId="0465DEB2" w14:textId="4EB2F86C" w:rsidR="006367B2" w:rsidRPr="00FA7238" w:rsidRDefault="00D537F0" w:rsidP="00F16F9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auptfachlehrkräfte (D,</w:t>
            </w:r>
            <w:r w:rsidR="00BD7F3D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M) beraten verbindlich </w:t>
            </w:r>
            <w:r w:rsidR="00F16F99">
              <w:rPr>
                <w:rFonts w:ascii="Arial" w:hAnsi="Arial"/>
                <w:sz w:val="24"/>
                <w:szCs w:val="24"/>
              </w:rPr>
              <w:t>zu</w:t>
            </w:r>
            <w:r>
              <w:rPr>
                <w:rFonts w:ascii="Arial" w:hAnsi="Arial"/>
                <w:sz w:val="24"/>
                <w:szCs w:val="24"/>
              </w:rPr>
              <w:t xml:space="preserve"> d</w:t>
            </w:r>
            <w:r w:rsidR="00F16F99">
              <w:rPr>
                <w:rFonts w:ascii="Arial" w:hAnsi="Arial"/>
                <w:sz w:val="24"/>
                <w:szCs w:val="24"/>
              </w:rPr>
              <w:t>en</w:t>
            </w:r>
            <w:r>
              <w:rPr>
                <w:rFonts w:ascii="Arial" w:hAnsi="Arial"/>
                <w:sz w:val="24"/>
                <w:szCs w:val="24"/>
              </w:rPr>
              <w:t xml:space="preserve"> mündlichen Prüfungsthemen. </w:t>
            </w:r>
          </w:p>
        </w:tc>
      </w:tr>
      <w:tr w:rsidR="00EC2FF3" w:rsidRPr="008C43F1" w14:paraId="1222BEC1" w14:textId="77777777">
        <w:tc>
          <w:tcPr>
            <w:tcW w:w="2622" w:type="dxa"/>
            <w:vAlign w:val="center"/>
          </w:tcPr>
          <w:p w14:paraId="0BA18411" w14:textId="77777777" w:rsidR="00EC2FF3" w:rsidRPr="008C43F1" w:rsidRDefault="00EC2FF3" w:rsidP="00EC2FF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.07.20</w:t>
            </w:r>
          </w:p>
        </w:tc>
        <w:tc>
          <w:tcPr>
            <w:tcW w:w="6639" w:type="dxa"/>
            <w:vAlign w:val="center"/>
          </w:tcPr>
          <w:p w14:paraId="4E544688" w14:textId="77777777" w:rsidR="00EC2FF3" w:rsidRPr="008C43F1" w:rsidRDefault="00EC2FF3" w:rsidP="00EC2F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>Nachtermin Deutsch</w:t>
            </w:r>
          </w:p>
        </w:tc>
      </w:tr>
      <w:tr w:rsidR="001B4DA1" w:rsidRPr="008C43F1" w14:paraId="66183D60" w14:textId="77777777">
        <w:tc>
          <w:tcPr>
            <w:tcW w:w="2622" w:type="dxa"/>
            <w:vAlign w:val="center"/>
          </w:tcPr>
          <w:p w14:paraId="59FCA271" w14:textId="77777777" w:rsidR="001B4DA1" w:rsidRPr="00E9265F" w:rsidRDefault="005732C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C37CBD">
              <w:rPr>
                <w:rFonts w:ascii="Arial" w:hAnsi="Arial"/>
                <w:b/>
                <w:bCs/>
                <w:sz w:val="24"/>
                <w:szCs w:val="24"/>
              </w:rPr>
              <w:t>06</w:t>
            </w:r>
            <w:r w:rsidR="0065182F">
              <w:rPr>
                <w:rFonts w:ascii="Arial" w:hAnsi="Arial"/>
                <w:b/>
                <w:bCs/>
                <w:sz w:val="24"/>
                <w:szCs w:val="24"/>
              </w:rPr>
              <w:t>.</w:t>
            </w:r>
            <w:r w:rsidR="00783D09">
              <w:rPr>
                <w:rFonts w:ascii="Arial" w:hAnsi="Arial"/>
                <w:b/>
                <w:bCs/>
                <w:sz w:val="24"/>
                <w:szCs w:val="24"/>
              </w:rPr>
              <w:t>0</w:t>
            </w:r>
            <w:r w:rsidR="00C37CBD">
              <w:rPr>
                <w:rFonts w:ascii="Arial" w:hAnsi="Arial"/>
                <w:b/>
                <w:bCs/>
                <w:sz w:val="24"/>
                <w:szCs w:val="24"/>
              </w:rPr>
              <w:t>7</w:t>
            </w:r>
            <w:r w:rsidR="00783D09">
              <w:rPr>
                <w:rFonts w:ascii="Arial" w:hAnsi="Arial"/>
                <w:b/>
                <w:bCs/>
                <w:sz w:val="24"/>
                <w:szCs w:val="24"/>
              </w:rPr>
              <w:t>.20</w:t>
            </w:r>
          </w:p>
          <w:p w14:paraId="4BF0A8F5" w14:textId="77777777" w:rsidR="001B4DA1" w:rsidRPr="00E9265F" w:rsidRDefault="001B4DA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639" w:type="dxa"/>
            <w:vAlign w:val="center"/>
          </w:tcPr>
          <w:p w14:paraId="6A8EAC06" w14:textId="77777777" w:rsidR="00C37CBD" w:rsidRDefault="001B4DA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E9265F">
              <w:rPr>
                <w:rFonts w:ascii="Arial" w:hAnsi="Arial"/>
                <w:b/>
                <w:sz w:val="24"/>
                <w:szCs w:val="24"/>
              </w:rPr>
              <w:t>Verbindliche</w:t>
            </w:r>
            <w:r w:rsidR="0065249B">
              <w:rPr>
                <w:rFonts w:ascii="Arial" w:hAnsi="Arial"/>
                <w:b/>
                <w:sz w:val="24"/>
                <w:szCs w:val="24"/>
              </w:rPr>
              <w:t>, persönliche</w:t>
            </w:r>
            <w:r w:rsidR="00A450DF">
              <w:rPr>
                <w:rFonts w:ascii="Arial" w:hAnsi="Arial"/>
                <w:b/>
                <w:sz w:val="24"/>
                <w:szCs w:val="24"/>
              </w:rPr>
              <w:t>*</w:t>
            </w:r>
            <w:r w:rsidRPr="00E9265F">
              <w:rPr>
                <w:rFonts w:ascii="Arial" w:hAnsi="Arial"/>
                <w:b/>
                <w:sz w:val="24"/>
                <w:szCs w:val="24"/>
              </w:rPr>
              <w:t xml:space="preserve"> Meldung zu</w:t>
            </w:r>
            <w:r w:rsidR="00976ED3">
              <w:rPr>
                <w:rFonts w:ascii="Arial" w:hAnsi="Arial"/>
                <w:b/>
                <w:sz w:val="24"/>
                <w:szCs w:val="24"/>
              </w:rPr>
              <w:t>r</w:t>
            </w:r>
            <w:r w:rsidR="00976ED3">
              <w:t xml:space="preserve"> </w:t>
            </w:r>
            <w:r w:rsidRPr="00E9265F">
              <w:rPr>
                <w:rFonts w:ascii="Arial" w:hAnsi="Arial"/>
                <w:b/>
                <w:sz w:val="24"/>
                <w:szCs w:val="24"/>
              </w:rPr>
              <w:t xml:space="preserve">mündlichen Prüfung </w:t>
            </w:r>
            <w:r w:rsidR="00976ED3" w:rsidRPr="00976ED3">
              <w:rPr>
                <w:rFonts w:ascii="Arial" w:hAnsi="Arial"/>
                <w:b/>
                <w:sz w:val="24"/>
                <w:szCs w:val="24"/>
              </w:rPr>
              <w:t>(nur Deutsch und Mathematik)</w:t>
            </w:r>
            <w:r w:rsidR="00976ED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D2AF3">
              <w:rPr>
                <w:rFonts w:ascii="Arial" w:hAnsi="Arial"/>
                <w:b/>
                <w:sz w:val="24"/>
                <w:szCs w:val="24"/>
              </w:rPr>
              <w:t>an Klassen</w:t>
            </w:r>
            <w:r w:rsidR="00976ED3">
              <w:rPr>
                <w:rFonts w:ascii="Arial" w:hAnsi="Arial"/>
                <w:b/>
                <w:sz w:val="24"/>
                <w:szCs w:val="24"/>
              </w:rPr>
              <w:t>-</w:t>
            </w:r>
            <w:r w:rsidR="00DD2AF3">
              <w:rPr>
                <w:rFonts w:ascii="Arial" w:hAnsi="Arial"/>
                <w:b/>
                <w:sz w:val="24"/>
                <w:szCs w:val="24"/>
              </w:rPr>
              <w:t>leitung</w:t>
            </w:r>
            <w:r w:rsidR="004455C4">
              <w:rPr>
                <w:rFonts w:ascii="Arial" w:hAnsi="Arial"/>
                <w:b/>
                <w:sz w:val="24"/>
                <w:szCs w:val="24"/>
              </w:rPr>
              <w:t>;</w:t>
            </w:r>
            <w:r w:rsidRPr="00E9265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65249B" w:rsidRPr="004455C4">
              <w:rPr>
                <w:rFonts w:ascii="Arial" w:hAnsi="Arial"/>
                <w:sz w:val="24"/>
                <w:szCs w:val="24"/>
              </w:rPr>
              <w:t>(</w:t>
            </w:r>
            <w:r w:rsidR="00DD2AF3" w:rsidRPr="004455C4">
              <w:rPr>
                <w:rFonts w:ascii="Arial" w:hAnsi="Arial"/>
                <w:sz w:val="24"/>
                <w:szCs w:val="24"/>
              </w:rPr>
              <w:t xml:space="preserve">von Eltern und Schülern unterschriebener </w:t>
            </w:r>
            <w:r w:rsidR="0065249B" w:rsidRPr="004455C4">
              <w:rPr>
                <w:rFonts w:ascii="Arial" w:hAnsi="Arial"/>
                <w:sz w:val="24"/>
                <w:szCs w:val="24"/>
              </w:rPr>
              <w:t>Meldebogen</w:t>
            </w:r>
            <w:r w:rsidR="004455C4" w:rsidRPr="004455C4">
              <w:rPr>
                <w:rFonts w:ascii="Arial" w:hAnsi="Arial"/>
                <w:sz w:val="24"/>
                <w:szCs w:val="24"/>
              </w:rPr>
              <w:t>)</w:t>
            </w:r>
            <w:r w:rsidR="00DD2AF3">
              <w:rPr>
                <w:rFonts w:ascii="Arial" w:hAnsi="Arial"/>
                <w:b/>
                <w:sz w:val="24"/>
                <w:szCs w:val="24"/>
              </w:rPr>
              <w:t>;</w:t>
            </w:r>
          </w:p>
          <w:p w14:paraId="7E6A4708" w14:textId="77777777" w:rsidR="00DD2AF3" w:rsidRPr="00F16F99" w:rsidRDefault="00F16F9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  <w:u w:val="single"/>
              </w:rPr>
            </w:pPr>
            <w:r w:rsidRPr="00F16F99">
              <w:rPr>
                <w:rFonts w:ascii="Arial" w:hAnsi="Arial"/>
                <w:sz w:val="24"/>
                <w:szCs w:val="24"/>
                <w:u w:val="single"/>
              </w:rPr>
              <w:t>*(B</w:t>
            </w:r>
            <w:r w:rsidR="00DD2AF3" w:rsidRPr="00F16F99">
              <w:rPr>
                <w:rFonts w:ascii="Arial" w:hAnsi="Arial"/>
                <w:sz w:val="24"/>
                <w:szCs w:val="24"/>
                <w:u w:val="single"/>
              </w:rPr>
              <w:t xml:space="preserve">ei Nichtanwesenheit u.U. Nichtteilnahme an Prüfung! </w:t>
            </w:r>
          </w:p>
          <w:p w14:paraId="4E33EA7A" w14:textId="77777777" w:rsidR="00DD2AF3" w:rsidRPr="00F16F99" w:rsidRDefault="002264B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  <w:u w:val="single"/>
              </w:rPr>
            </w:pPr>
            <w:r w:rsidRPr="00F16F99">
              <w:rPr>
                <w:rFonts w:ascii="Arial" w:hAnsi="Arial"/>
                <w:sz w:val="24"/>
                <w:szCs w:val="24"/>
                <w:u w:val="single"/>
              </w:rPr>
              <w:t>Unterschriebene Meldeb</w:t>
            </w:r>
            <w:r w:rsidR="00DD2AF3" w:rsidRPr="00F16F99">
              <w:rPr>
                <w:rFonts w:ascii="Arial" w:hAnsi="Arial"/>
                <w:sz w:val="24"/>
                <w:szCs w:val="24"/>
                <w:u w:val="single"/>
              </w:rPr>
              <w:t>ögen gesammelt</w:t>
            </w:r>
            <w:r w:rsidR="00DF07D0" w:rsidRPr="00F16F99">
              <w:rPr>
                <w:rFonts w:ascii="Arial" w:hAnsi="Arial"/>
                <w:sz w:val="24"/>
                <w:szCs w:val="24"/>
                <w:u w:val="single"/>
              </w:rPr>
              <w:t>,</w:t>
            </w:r>
            <w:r w:rsidR="00DD2AF3" w:rsidRPr="00F16F99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Pr="00F16F99">
              <w:rPr>
                <w:rFonts w:ascii="Arial" w:hAnsi="Arial"/>
                <w:sz w:val="24"/>
                <w:szCs w:val="24"/>
                <w:u w:val="single"/>
              </w:rPr>
              <w:t>alphabetisch</w:t>
            </w:r>
            <w:r w:rsidR="00881824" w:rsidRPr="00F16F99">
              <w:rPr>
                <w:rFonts w:ascii="Arial" w:hAnsi="Arial"/>
                <w:sz w:val="24"/>
                <w:szCs w:val="24"/>
                <w:u w:val="single"/>
              </w:rPr>
              <w:t xml:space="preserve"> bis 10.00 Uhr </w:t>
            </w:r>
            <w:r w:rsidR="00B80E13" w:rsidRPr="00F16F99">
              <w:rPr>
                <w:rFonts w:ascii="Arial" w:hAnsi="Arial"/>
                <w:sz w:val="24"/>
                <w:szCs w:val="24"/>
                <w:u w:val="single"/>
              </w:rPr>
              <w:t xml:space="preserve">durch KL </w:t>
            </w:r>
            <w:r w:rsidR="00DD2AF3" w:rsidRPr="00F16F99">
              <w:rPr>
                <w:rFonts w:ascii="Arial" w:hAnsi="Arial"/>
                <w:sz w:val="24"/>
                <w:szCs w:val="24"/>
                <w:u w:val="single"/>
              </w:rPr>
              <w:t>an SL</w:t>
            </w:r>
            <w:r w:rsidR="00F16F99" w:rsidRPr="00F16F99">
              <w:rPr>
                <w:rFonts w:ascii="Arial" w:hAnsi="Arial"/>
                <w:sz w:val="24"/>
                <w:szCs w:val="24"/>
                <w:u w:val="single"/>
              </w:rPr>
              <w:t>)</w:t>
            </w:r>
            <w:r w:rsidR="00DD2AF3" w:rsidRPr="00F16F99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</w:p>
          <w:p w14:paraId="38B72BCE" w14:textId="77777777" w:rsidR="001B4DA1" w:rsidRPr="00161BFB" w:rsidRDefault="00DD2A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  <w:u w:val="single"/>
              </w:rPr>
            </w:pPr>
            <w:r w:rsidRPr="00161BFB">
              <w:rPr>
                <w:rFonts w:ascii="Arial" w:hAnsi="Arial"/>
                <w:sz w:val="24"/>
                <w:szCs w:val="24"/>
                <w:u w:val="single"/>
              </w:rPr>
              <w:t>Einzelne Schüler</w:t>
            </w:r>
            <w:r w:rsidR="002264B2" w:rsidRPr="00161BFB">
              <w:rPr>
                <w:rFonts w:ascii="Arial" w:hAnsi="Arial"/>
                <w:sz w:val="24"/>
                <w:szCs w:val="24"/>
                <w:u w:val="single"/>
              </w:rPr>
              <w:t>/innen</w:t>
            </w:r>
            <w:r w:rsidRPr="00161BFB">
              <w:rPr>
                <w:rFonts w:ascii="Arial" w:hAnsi="Arial"/>
                <w:sz w:val="24"/>
                <w:szCs w:val="24"/>
                <w:u w:val="single"/>
              </w:rPr>
              <w:t xml:space="preserve"> werden in Absprache</w:t>
            </w:r>
            <w:r w:rsidR="002264B2" w:rsidRPr="00161BFB">
              <w:rPr>
                <w:rFonts w:ascii="Arial" w:hAnsi="Arial"/>
                <w:sz w:val="24"/>
                <w:szCs w:val="24"/>
                <w:u w:val="single"/>
              </w:rPr>
              <w:t xml:space="preserve"> mit der Klassenleitung zur Rücksprache</w:t>
            </w:r>
            <w:r w:rsidR="007902A6" w:rsidRPr="00161BFB">
              <w:rPr>
                <w:rFonts w:ascii="Arial" w:hAnsi="Arial"/>
                <w:sz w:val="24"/>
                <w:szCs w:val="24"/>
                <w:u w:val="single"/>
              </w:rPr>
              <w:t xml:space="preserve">/Beratung </w:t>
            </w:r>
            <w:r w:rsidR="002264B2" w:rsidRPr="00161BFB">
              <w:rPr>
                <w:rFonts w:ascii="Arial" w:hAnsi="Arial"/>
                <w:sz w:val="24"/>
                <w:szCs w:val="24"/>
                <w:u w:val="single"/>
              </w:rPr>
              <w:t>ins Rektorat geladen!</w:t>
            </w:r>
            <w:r w:rsidR="007E03CC" w:rsidRPr="00161BFB">
              <w:rPr>
                <w:rFonts w:ascii="Arial" w:hAnsi="Arial"/>
                <w:sz w:val="24"/>
                <w:szCs w:val="24"/>
                <w:u w:val="single"/>
              </w:rPr>
              <w:t xml:space="preserve">  (z.B.</w:t>
            </w:r>
            <w:r w:rsidR="00A450DF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="007E03CC" w:rsidRPr="00161BFB">
              <w:rPr>
                <w:rFonts w:ascii="Arial" w:hAnsi="Arial"/>
                <w:sz w:val="24"/>
                <w:szCs w:val="24"/>
                <w:u w:val="single"/>
              </w:rPr>
              <w:t xml:space="preserve">Gefahr </w:t>
            </w:r>
            <w:r w:rsidR="00F64128">
              <w:rPr>
                <w:rFonts w:ascii="Arial" w:hAnsi="Arial"/>
                <w:sz w:val="24"/>
                <w:szCs w:val="24"/>
                <w:u w:val="single"/>
              </w:rPr>
              <w:t>bei</w:t>
            </w:r>
            <w:r w:rsidR="007E03CC" w:rsidRPr="00161BFB">
              <w:rPr>
                <w:rFonts w:ascii="Arial" w:hAnsi="Arial"/>
                <w:sz w:val="24"/>
                <w:szCs w:val="24"/>
                <w:u w:val="single"/>
              </w:rPr>
              <w:t xml:space="preserve"> </w:t>
            </w:r>
            <w:r w:rsidR="00F64128">
              <w:rPr>
                <w:rFonts w:ascii="Arial" w:hAnsi="Arial"/>
                <w:sz w:val="24"/>
                <w:szCs w:val="24"/>
                <w:u w:val="single"/>
              </w:rPr>
              <w:t>N</w:t>
            </w:r>
            <w:r w:rsidR="007E03CC" w:rsidRPr="00161BFB">
              <w:rPr>
                <w:rFonts w:ascii="Arial" w:hAnsi="Arial"/>
                <w:sz w:val="24"/>
                <w:szCs w:val="24"/>
                <w:u w:val="single"/>
              </w:rPr>
              <w:t>icht</w:t>
            </w:r>
            <w:r w:rsidR="00F64128">
              <w:rPr>
                <w:rFonts w:ascii="Arial" w:hAnsi="Arial"/>
                <w:sz w:val="24"/>
                <w:szCs w:val="24"/>
                <w:u w:val="single"/>
              </w:rPr>
              <w:t>b</w:t>
            </w:r>
            <w:r w:rsidR="007E03CC" w:rsidRPr="00161BFB">
              <w:rPr>
                <w:rFonts w:ascii="Arial" w:hAnsi="Arial"/>
                <w:sz w:val="24"/>
                <w:szCs w:val="24"/>
                <w:u w:val="single"/>
              </w:rPr>
              <w:t>estehen)</w:t>
            </w:r>
          </w:p>
        </w:tc>
      </w:tr>
      <w:tr w:rsidR="00B33E5E" w:rsidRPr="008C43F1" w14:paraId="331B22CF" w14:textId="77777777">
        <w:tc>
          <w:tcPr>
            <w:tcW w:w="2622" w:type="dxa"/>
            <w:vAlign w:val="center"/>
          </w:tcPr>
          <w:p w14:paraId="4AF766EA" w14:textId="77777777" w:rsidR="00B33E5E" w:rsidRDefault="00C37CBD" w:rsidP="00C04D6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06</w:t>
            </w:r>
            <w:r w:rsidR="00B33E5E">
              <w:rPr>
                <w:rFonts w:ascii="Arial" w:hAnsi="Arial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7</w:t>
            </w:r>
            <w:r w:rsidR="00B33E5E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  <w:r w:rsidR="006115D9">
              <w:rPr>
                <w:rFonts w:ascii="Arial" w:hAnsi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1033ED16" w14:textId="77777777" w:rsidR="00B33E5E" w:rsidRPr="009D1F65" w:rsidRDefault="00B33E5E" w:rsidP="00C04D67">
            <w:pPr>
              <w:pStyle w:val="Kopfzeile"/>
              <w:rPr>
                <w:rFonts w:ascii="Arial" w:hAnsi="Arial"/>
                <w:color w:val="0070C0"/>
                <w:sz w:val="24"/>
                <w:szCs w:val="24"/>
              </w:rPr>
            </w:pPr>
            <w:r w:rsidRPr="009D1F65">
              <w:rPr>
                <w:rFonts w:ascii="Arial" w:hAnsi="Arial"/>
                <w:sz w:val="24"/>
                <w:szCs w:val="24"/>
              </w:rPr>
              <w:t>Abgabe Formblatt</w:t>
            </w:r>
            <w:r w:rsidR="00EC2FF3">
              <w:rPr>
                <w:rFonts w:ascii="Arial" w:hAnsi="Arial"/>
                <w:sz w:val="24"/>
                <w:szCs w:val="24"/>
              </w:rPr>
              <w:t>:</w:t>
            </w:r>
            <w:r w:rsidRPr="009D1F65">
              <w:rPr>
                <w:rFonts w:ascii="Arial" w:hAnsi="Arial"/>
                <w:sz w:val="24"/>
                <w:szCs w:val="24"/>
              </w:rPr>
              <w:t xml:space="preserve"> Gerätebedarf </w:t>
            </w:r>
            <w:r w:rsidR="00EC2FF3">
              <w:rPr>
                <w:rFonts w:ascii="Arial" w:hAnsi="Arial"/>
                <w:sz w:val="24"/>
                <w:szCs w:val="24"/>
              </w:rPr>
              <w:t>bei</w:t>
            </w:r>
            <w:r w:rsidRPr="009D1F65">
              <w:rPr>
                <w:rFonts w:ascii="Arial" w:hAnsi="Arial"/>
                <w:sz w:val="24"/>
                <w:szCs w:val="24"/>
              </w:rPr>
              <w:t xml:space="preserve"> der</w:t>
            </w:r>
            <w:r w:rsidR="00C37CBD">
              <w:rPr>
                <w:rFonts w:ascii="Arial" w:hAnsi="Arial"/>
                <w:sz w:val="24"/>
                <w:szCs w:val="24"/>
              </w:rPr>
              <w:t xml:space="preserve"> </w:t>
            </w:r>
            <w:r w:rsidRPr="009D1F65">
              <w:rPr>
                <w:rFonts w:ascii="Arial" w:hAnsi="Arial"/>
                <w:sz w:val="24"/>
                <w:szCs w:val="24"/>
              </w:rPr>
              <w:t>Prüfung</w:t>
            </w:r>
          </w:p>
        </w:tc>
      </w:tr>
      <w:tr w:rsidR="00AA4458" w:rsidRPr="008C43F1" w14:paraId="5DFFA997" w14:textId="77777777">
        <w:tc>
          <w:tcPr>
            <w:tcW w:w="2622" w:type="dxa"/>
            <w:vAlign w:val="center"/>
          </w:tcPr>
          <w:p w14:paraId="3313336B" w14:textId="77777777" w:rsidR="00AA4458" w:rsidRPr="008C43F1" w:rsidRDefault="006B7D81" w:rsidP="00BC336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?</w:t>
            </w:r>
            <w:r w:rsidR="00F16F99">
              <w:rPr>
                <w:rFonts w:ascii="Arial" w:hAnsi="Arial"/>
                <w:b/>
                <w:sz w:val="24"/>
                <w:szCs w:val="24"/>
              </w:rPr>
              <w:t>0</w:t>
            </w:r>
            <w:r w:rsidR="00D64ADC">
              <w:rPr>
                <w:rFonts w:ascii="Arial" w:hAnsi="Arial"/>
                <w:b/>
                <w:sz w:val="24"/>
                <w:szCs w:val="24"/>
              </w:rPr>
              <w:t>8</w:t>
            </w:r>
            <w:r w:rsidR="006115D9">
              <w:rPr>
                <w:rFonts w:ascii="Arial" w:hAnsi="Arial"/>
                <w:b/>
                <w:sz w:val="24"/>
                <w:szCs w:val="24"/>
              </w:rPr>
              <w:t>.0</w:t>
            </w:r>
            <w:r w:rsidR="00F16F99">
              <w:rPr>
                <w:rFonts w:ascii="Arial" w:hAnsi="Arial"/>
                <w:b/>
                <w:sz w:val="24"/>
                <w:szCs w:val="24"/>
              </w:rPr>
              <w:t>7</w:t>
            </w:r>
            <w:r w:rsidR="0037044D">
              <w:rPr>
                <w:rFonts w:ascii="Arial" w:hAnsi="Arial"/>
                <w:b/>
                <w:sz w:val="24"/>
                <w:szCs w:val="24"/>
              </w:rPr>
              <w:t>.</w:t>
            </w:r>
            <w:r w:rsidR="00AA4458" w:rsidRPr="00DB4A01">
              <w:rPr>
                <w:rFonts w:ascii="Arial" w:hAnsi="Arial"/>
                <w:b/>
                <w:sz w:val="24"/>
                <w:szCs w:val="24"/>
              </w:rPr>
              <w:t xml:space="preserve"> – </w:t>
            </w:r>
            <w:r w:rsidR="00EB3F25">
              <w:rPr>
                <w:rFonts w:ascii="Arial" w:hAnsi="Arial"/>
                <w:b/>
                <w:sz w:val="24"/>
                <w:szCs w:val="24"/>
              </w:rPr>
              <w:t>1</w:t>
            </w:r>
            <w:r w:rsidR="00A82CF6">
              <w:rPr>
                <w:rFonts w:ascii="Arial" w:hAnsi="Arial"/>
                <w:b/>
                <w:sz w:val="24"/>
                <w:szCs w:val="24"/>
              </w:rPr>
              <w:t>0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07.</w:t>
            </w:r>
            <w:r w:rsidR="006115D9">
              <w:rPr>
                <w:rFonts w:ascii="Arial" w:hAnsi="Arial"/>
                <w:b/>
                <w:sz w:val="24"/>
                <w:szCs w:val="24"/>
              </w:rPr>
              <w:t>20</w:t>
            </w:r>
            <w:r>
              <w:rPr>
                <w:rFonts w:ascii="Arial" w:hAnsi="Arial"/>
                <w:b/>
                <w:sz w:val="24"/>
                <w:szCs w:val="24"/>
              </w:rPr>
              <w:t>?</w:t>
            </w:r>
          </w:p>
        </w:tc>
        <w:tc>
          <w:tcPr>
            <w:tcW w:w="6639" w:type="dxa"/>
            <w:vAlign w:val="center"/>
          </w:tcPr>
          <w:p w14:paraId="02A87002" w14:textId="77777777" w:rsidR="00AA4458" w:rsidRPr="00F16F99" w:rsidRDefault="00AA4458" w:rsidP="007A39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F16F99">
              <w:rPr>
                <w:rFonts w:ascii="Arial" w:hAnsi="Arial"/>
                <w:sz w:val="24"/>
                <w:szCs w:val="24"/>
              </w:rPr>
              <w:t>Mündlicher Prüfungszeitraum (incl. Partnerschule)</w:t>
            </w:r>
          </w:p>
          <w:p w14:paraId="12DDB1EE" w14:textId="77777777" w:rsidR="00AA4458" w:rsidRPr="00424610" w:rsidRDefault="00AA4458" w:rsidP="00DB4A0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4"/>
                <w:szCs w:val="24"/>
              </w:rPr>
            </w:pPr>
            <w:r w:rsidRPr="00F16F99">
              <w:rPr>
                <w:rFonts w:ascii="Arial" w:hAnsi="Arial"/>
                <w:color w:val="FF0000"/>
                <w:sz w:val="24"/>
                <w:szCs w:val="24"/>
                <w:u w:val="single"/>
              </w:rPr>
              <w:t>In diesem Zeitraum werden keine Befreiungen genehmigt</w:t>
            </w:r>
            <w:r w:rsidRPr="00F16F99">
              <w:rPr>
                <w:rFonts w:ascii="Arial" w:hAnsi="Arial"/>
                <w:color w:val="FF0000"/>
                <w:sz w:val="24"/>
                <w:szCs w:val="24"/>
              </w:rPr>
              <w:t>!</w:t>
            </w:r>
          </w:p>
        </w:tc>
      </w:tr>
      <w:tr w:rsidR="00EB5FAF" w:rsidRPr="008C43F1" w14:paraId="109A6B13" w14:textId="77777777">
        <w:tc>
          <w:tcPr>
            <w:tcW w:w="2622" w:type="dxa"/>
            <w:vAlign w:val="center"/>
          </w:tcPr>
          <w:p w14:paraId="3419E431" w14:textId="77777777" w:rsidR="00EB5FAF" w:rsidRPr="008C43F1" w:rsidRDefault="00EB5FAF" w:rsidP="00EB5FA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.07.20</w:t>
            </w:r>
          </w:p>
        </w:tc>
        <w:tc>
          <w:tcPr>
            <w:tcW w:w="6639" w:type="dxa"/>
            <w:vAlign w:val="center"/>
          </w:tcPr>
          <w:p w14:paraId="6053F993" w14:textId="77777777" w:rsidR="00EB5FAF" w:rsidRPr="008C43F1" w:rsidRDefault="00EB5FAF" w:rsidP="00EB5FA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Nachtermin </w:t>
            </w:r>
            <w:r>
              <w:rPr>
                <w:rFonts w:ascii="Arial" w:hAnsi="Arial"/>
                <w:sz w:val="24"/>
                <w:szCs w:val="24"/>
              </w:rPr>
              <w:t>Mathematik</w:t>
            </w:r>
          </w:p>
        </w:tc>
      </w:tr>
      <w:tr w:rsidR="00D64ADC" w:rsidRPr="008C43F1" w14:paraId="4E8A732E" w14:textId="77777777">
        <w:tc>
          <w:tcPr>
            <w:tcW w:w="2622" w:type="dxa"/>
            <w:vAlign w:val="center"/>
          </w:tcPr>
          <w:p w14:paraId="0F0A763F" w14:textId="77777777" w:rsidR="00D64ADC" w:rsidRPr="008C43F1" w:rsidRDefault="00D64ADC" w:rsidP="00D64AD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.07.20</w:t>
            </w:r>
          </w:p>
        </w:tc>
        <w:tc>
          <w:tcPr>
            <w:tcW w:w="6639" w:type="dxa"/>
            <w:vAlign w:val="center"/>
          </w:tcPr>
          <w:p w14:paraId="1F670729" w14:textId="77777777" w:rsidR="00D64ADC" w:rsidRPr="008C43F1" w:rsidRDefault="00D64ADC" w:rsidP="00D64A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Nachtermin </w:t>
            </w:r>
            <w:r>
              <w:rPr>
                <w:rFonts w:ascii="Arial" w:hAnsi="Arial"/>
                <w:sz w:val="24"/>
                <w:szCs w:val="24"/>
              </w:rPr>
              <w:t>Englisch</w:t>
            </w:r>
          </w:p>
        </w:tc>
      </w:tr>
      <w:tr w:rsidR="00AA4458" w:rsidRPr="008C43F1" w14:paraId="44602BF9" w14:textId="77777777">
        <w:tc>
          <w:tcPr>
            <w:tcW w:w="2622" w:type="dxa"/>
            <w:vAlign w:val="center"/>
          </w:tcPr>
          <w:p w14:paraId="673C2B1D" w14:textId="77777777" w:rsidR="00AA4458" w:rsidRPr="008C43F1" w:rsidRDefault="00AA4458" w:rsidP="005375E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D33AB4">
              <w:rPr>
                <w:rFonts w:ascii="Arial" w:hAnsi="Arial"/>
                <w:sz w:val="24"/>
                <w:szCs w:val="24"/>
              </w:rPr>
              <w:t xml:space="preserve">bis </w:t>
            </w:r>
            <w:r w:rsidR="00EB3F25">
              <w:rPr>
                <w:rFonts w:ascii="Arial" w:hAnsi="Arial"/>
                <w:sz w:val="24"/>
                <w:szCs w:val="24"/>
              </w:rPr>
              <w:t>10</w:t>
            </w:r>
            <w:r w:rsidR="0065182F">
              <w:rPr>
                <w:rFonts w:ascii="Arial" w:hAnsi="Arial"/>
                <w:sz w:val="24"/>
                <w:szCs w:val="24"/>
              </w:rPr>
              <w:t>.07.</w:t>
            </w:r>
            <w:r w:rsidR="006115D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0A4EDD37" w14:textId="77777777" w:rsidR="00AA4458" w:rsidRDefault="00AA4458" w:rsidP="00156F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 w:rsidRPr="008C43F1">
              <w:rPr>
                <w:rFonts w:ascii="Arial" w:hAnsi="Arial"/>
                <w:sz w:val="24"/>
                <w:szCs w:val="24"/>
              </w:rPr>
              <w:t xml:space="preserve">Abgabe aller Schulbücher und Leihmaterialien! </w:t>
            </w:r>
          </w:p>
          <w:p w14:paraId="0E894D1E" w14:textId="77777777" w:rsidR="00AA4458" w:rsidRPr="008C43F1" w:rsidRDefault="00AA4458" w:rsidP="007E03C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bgabe des </w:t>
            </w:r>
            <w:r w:rsidRPr="00D80A00">
              <w:rPr>
                <w:rFonts w:ascii="Arial" w:hAnsi="Arial"/>
                <w:sz w:val="24"/>
                <w:szCs w:val="24"/>
                <w:u w:val="single"/>
              </w:rPr>
              <w:t>ausgefüllten</w:t>
            </w:r>
            <w:r>
              <w:rPr>
                <w:rFonts w:ascii="Arial" w:hAnsi="Arial"/>
                <w:sz w:val="24"/>
                <w:szCs w:val="24"/>
              </w:rPr>
              <w:t xml:space="preserve"> Formulars „Schülerübergabe“ und </w:t>
            </w:r>
            <w:r w:rsidR="00B578C4">
              <w:rPr>
                <w:rFonts w:ascii="Arial" w:hAnsi="Arial"/>
                <w:sz w:val="24"/>
                <w:szCs w:val="24"/>
              </w:rPr>
              <w:t xml:space="preserve">des </w:t>
            </w:r>
            <w:r>
              <w:rPr>
                <w:rFonts w:ascii="Arial" w:hAnsi="Arial"/>
                <w:sz w:val="24"/>
                <w:szCs w:val="24"/>
              </w:rPr>
              <w:t>„</w:t>
            </w:r>
            <w:r w:rsidR="00B578C4">
              <w:rPr>
                <w:rFonts w:ascii="Arial" w:hAnsi="Arial"/>
                <w:sz w:val="24"/>
                <w:szCs w:val="24"/>
              </w:rPr>
              <w:t>Kontrollformulars</w:t>
            </w:r>
            <w:r>
              <w:rPr>
                <w:rFonts w:ascii="Arial" w:hAnsi="Arial"/>
                <w:sz w:val="24"/>
                <w:szCs w:val="24"/>
              </w:rPr>
              <w:t xml:space="preserve">“. 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(Zeugnis nur bei erfolgter Abgabe </w:t>
            </w:r>
            <w:r w:rsidRPr="008C43F1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aller</w:t>
            </w:r>
            <w:r w:rsidRPr="008C43F1">
              <w:rPr>
                <w:rFonts w:ascii="Arial" w:hAnsi="Arial"/>
                <w:sz w:val="24"/>
                <w:szCs w:val="24"/>
              </w:rPr>
              <w:t xml:space="preserve"> Materialien)</w:t>
            </w:r>
          </w:p>
        </w:tc>
      </w:tr>
      <w:tr w:rsidR="00AA4458" w:rsidRPr="008C43F1" w14:paraId="0BB98369" w14:textId="77777777" w:rsidTr="00D03376">
        <w:tc>
          <w:tcPr>
            <w:tcW w:w="2622" w:type="dxa"/>
            <w:vAlign w:val="center"/>
          </w:tcPr>
          <w:p w14:paraId="75521306" w14:textId="77777777" w:rsidR="00AA4458" w:rsidRPr="008C43F1" w:rsidRDefault="006115D9" w:rsidP="005375E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Do</w:t>
            </w:r>
            <w:r w:rsidR="00735C58">
              <w:rPr>
                <w:rFonts w:ascii="Arial" w:hAnsi="Arial"/>
                <w:b/>
                <w:sz w:val="24"/>
                <w:szCs w:val="24"/>
              </w:rPr>
              <w:t>.</w:t>
            </w:r>
            <w:r w:rsidR="003F6BD2">
              <w:rPr>
                <w:rFonts w:ascii="Arial" w:hAnsi="Arial"/>
                <w:b/>
                <w:sz w:val="24"/>
                <w:szCs w:val="24"/>
              </w:rPr>
              <w:t>1</w:t>
            </w:r>
            <w:r>
              <w:rPr>
                <w:rFonts w:ascii="Arial" w:hAnsi="Arial"/>
                <w:b/>
                <w:sz w:val="24"/>
                <w:szCs w:val="24"/>
              </w:rPr>
              <w:t>6</w:t>
            </w:r>
            <w:r w:rsidR="0065182F">
              <w:rPr>
                <w:rFonts w:ascii="Arial" w:hAnsi="Arial"/>
                <w:b/>
                <w:sz w:val="24"/>
                <w:szCs w:val="24"/>
              </w:rPr>
              <w:t>.07.</w:t>
            </w:r>
            <w:r>
              <w:rPr>
                <w:rFonts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6639" w:type="dxa"/>
            <w:vAlign w:val="center"/>
          </w:tcPr>
          <w:p w14:paraId="68B0B421" w14:textId="77777777" w:rsidR="00AA4458" w:rsidRDefault="00AA4458" w:rsidP="00EF5F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8C43F1">
              <w:rPr>
                <w:rFonts w:ascii="Arial" w:hAnsi="Arial"/>
                <w:b/>
                <w:sz w:val="24"/>
                <w:szCs w:val="24"/>
              </w:rPr>
              <w:t xml:space="preserve"> Zeugnisausgabe </w:t>
            </w:r>
            <w:r w:rsidR="00EF5F76">
              <w:rPr>
                <w:rFonts w:ascii="Arial" w:hAnsi="Arial"/>
                <w:b/>
                <w:sz w:val="24"/>
                <w:szCs w:val="24"/>
              </w:rPr>
              <w:t xml:space="preserve">und </w:t>
            </w:r>
            <w:r w:rsidRPr="008C43F1">
              <w:rPr>
                <w:rFonts w:ascii="Arial" w:hAnsi="Arial"/>
                <w:b/>
                <w:sz w:val="24"/>
                <w:szCs w:val="24"/>
              </w:rPr>
              <w:t>Verabschiedung</w:t>
            </w:r>
          </w:p>
          <w:p w14:paraId="5DFB4601" w14:textId="77777777" w:rsidR="00EF5F76" w:rsidRPr="008C43F1" w:rsidRDefault="00EF5F76" w:rsidP="00EF5F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Halle im See</w:t>
            </w:r>
            <w:r w:rsidR="00424610">
              <w:rPr>
                <w:rFonts w:ascii="Arial" w:hAnsi="Arial"/>
                <w:b/>
                <w:sz w:val="24"/>
                <w:szCs w:val="24"/>
              </w:rPr>
              <w:t xml:space="preserve"> (Zeugnisausgabe)</w:t>
            </w:r>
          </w:p>
        </w:tc>
      </w:tr>
    </w:tbl>
    <w:p w14:paraId="1C4F0EC3" w14:textId="77777777" w:rsidR="000F468F" w:rsidRPr="0033671E" w:rsidRDefault="000F468F">
      <w:pPr>
        <w:pStyle w:val="Kopfzeile"/>
        <w:tabs>
          <w:tab w:val="clear" w:pos="4536"/>
          <w:tab w:val="clear" w:pos="9072"/>
        </w:tabs>
        <w:rPr>
          <w:rFonts w:ascii="Arial" w:hAnsi="Arial"/>
          <w:sz w:val="16"/>
          <w:szCs w:val="16"/>
        </w:rPr>
      </w:pPr>
      <w:r w:rsidRPr="0033671E">
        <w:rPr>
          <w:rFonts w:ascii="Arial" w:hAnsi="Arial"/>
          <w:sz w:val="16"/>
          <w:szCs w:val="16"/>
        </w:rPr>
        <w:tab/>
      </w:r>
      <w:r w:rsidRPr="0033671E">
        <w:rPr>
          <w:rFonts w:ascii="Arial" w:hAnsi="Arial"/>
          <w:sz w:val="16"/>
          <w:szCs w:val="16"/>
        </w:rPr>
        <w:tab/>
      </w:r>
      <w:r w:rsidRPr="0033671E">
        <w:rPr>
          <w:rFonts w:ascii="Arial" w:hAnsi="Arial"/>
          <w:sz w:val="16"/>
          <w:szCs w:val="16"/>
        </w:rPr>
        <w:tab/>
      </w:r>
    </w:p>
    <w:p w14:paraId="1FF5FEA5" w14:textId="77777777" w:rsidR="00470AFB" w:rsidRPr="00470AFB" w:rsidRDefault="00470AFB" w:rsidP="00470AFB">
      <w:pPr>
        <w:pStyle w:val="Kopfzeile"/>
        <w:jc w:val="both"/>
        <w:rPr>
          <w:rFonts w:ascii="Arial" w:hAnsi="Arial"/>
          <w:sz w:val="24"/>
          <w:szCs w:val="24"/>
        </w:rPr>
      </w:pPr>
      <w:r w:rsidRPr="00470AFB">
        <w:rPr>
          <w:rFonts w:ascii="Arial" w:hAnsi="Arial"/>
          <w:sz w:val="24"/>
          <w:szCs w:val="24"/>
        </w:rPr>
        <w:t>Widmann</w:t>
      </w:r>
    </w:p>
    <w:p w14:paraId="3B36D56F" w14:textId="77777777" w:rsidR="000F468F" w:rsidRPr="008C43F1" w:rsidRDefault="00470AFB" w:rsidP="00470AFB">
      <w:pPr>
        <w:pStyle w:val="Kopfzeile"/>
        <w:tabs>
          <w:tab w:val="clear" w:pos="4536"/>
          <w:tab w:val="clear" w:pos="9072"/>
        </w:tabs>
        <w:jc w:val="both"/>
        <w:rPr>
          <w:rFonts w:ascii="Arial" w:hAnsi="Arial"/>
          <w:sz w:val="24"/>
          <w:szCs w:val="24"/>
        </w:rPr>
      </w:pPr>
      <w:r w:rsidRPr="00470AFB">
        <w:rPr>
          <w:rFonts w:ascii="Arial" w:hAnsi="Arial"/>
          <w:sz w:val="24"/>
          <w:szCs w:val="24"/>
        </w:rPr>
        <w:t>Realschulrektor</w:t>
      </w:r>
      <w:r w:rsidR="0008483A" w:rsidRPr="008C43F1">
        <w:rPr>
          <w:rFonts w:ascii="Arial" w:hAnsi="Arial"/>
          <w:sz w:val="24"/>
          <w:szCs w:val="24"/>
        </w:rPr>
        <w:tab/>
      </w:r>
      <w:r w:rsidR="000F468F" w:rsidRPr="008C43F1">
        <w:rPr>
          <w:rFonts w:ascii="Arial" w:hAnsi="Arial"/>
          <w:sz w:val="24"/>
          <w:szCs w:val="24"/>
        </w:rPr>
        <w:tab/>
      </w:r>
      <w:r w:rsidR="000F468F" w:rsidRPr="008C43F1">
        <w:rPr>
          <w:rFonts w:ascii="Arial" w:hAnsi="Arial"/>
          <w:sz w:val="24"/>
          <w:szCs w:val="24"/>
        </w:rPr>
        <w:tab/>
      </w:r>
    </w:p>
    <w:sectPr w:rsidR="000F468F" w:rsidRPr="008C43F1" w:rsidSect="007350D8">
      <w:headerReference w:type="default" r:id="rId8"/>
      <w:footerReference w:type="default" r:id="rId9"/>
      <w:pgSz w:w="11906" w:h="16838"/>
      <w:pgMar w:top="964" w:right="992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4AA9" w14:textId="77777777" w:rsidR="00D255F9" w:rsidRDefault="00D255F9">
      <w:r>
        <w:separator/>
      </w:r>
    </w:p>
  </w:endnote>
  <w:endnote w:type="continuationSeparator" w:id="0">
    <w:p w14:paraId="7B5DFF29" w14:textId="77777777" w:rsidR="00D255F9" w:rsidRDefault="00D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997932"/>
      <w:docPartObj>
        <w:docPartGallery w:val="Page Numbers (Bottom of Page)"/>
        <w:docPartUnique/>
      </w:docPartObj>
    </w:sdtPr>
    <w:sdtEndPr/>
    <w:sdtContent>
      <w:p w14:paraId="514BF311" w14:textId="77777777" w:rsidR="00DA2D56" w:rsidRDefault="00505D98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65269D2" wp14:editId="32B27914">
                  <wp:simplePos x="0" y="0"/>
                  <wp:positionH relativeFrom="page">
                    <wp:align>left</wp:align>
                  </wp:positionH>
                  <wp:positionV relativeFrom="bottomMargin">
                    <wp:posOffset>114300</wp:posOffset>
                  </wp:positionV>
                  <wp:extent cx="762000" cy="895350"/>
                  <wp:effectExtent l="0" t="0" r="0" b="0"/>
                  <wp:wrapNone/>
                  <wp:docPr id="1" name="Rechtec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52AE7C84" w14:textId="77777777" w:rsidR="00505D98" w:rsidRPr="00505D98" w:rsidRDefault="00505D9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05D98">
                                        <w:rPr>
                                          <w:rFonts w:asciiTheme="minorHAnsi" w:eastAsiaTheme="minorEastAsia" w:hAnsiTheme="minorHAnsi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505D98">
                                        <w:rPr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505D98">
                                        <w:rPr>
                                          <w:rFonts w:asciiTheme="minorHAnsi" w:eastAsiaTheme="minorEastAsia" w:hAnsiTheme="minorHAnsi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4F2F84" w:rsidRPr="004F2F8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Pr="00505D98">
                                        <w:rPr>
                                          <w:rFonts w:asciiTheme="majorHAnsi" w:eastAsiaTheme="majorEastAsia" w:hAnsiTheme="majorHAnsi" w:cstheme="majorBidi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5269D2" id="Rechteck 1" o:spid="_x0000_s1027" style="position:absolute;margin-left:0;margin-top:9pt;width:60pt;height:70.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id w:val="-2085828292"/>
                            </w:sdtPr>
                            <w:sdtEndPr/>
                            <w:sdtContent>
                              <w:p w14:paraId="52AE7C84" w14:textId="77777777" w:rsidR="00505D98" w:rsidRPr="00505D98" w:rsidRDefault="00505D9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505D98">
                                  <w:rPr>
                                    <w:rFonts w:asciiTheme="minorHAnsi" w:eastAsiaTheme="minorEastAsia" w:hAnsiTheme="minorHAns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505D98">
                                  <w:rPr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505D98">
                                  <w:rPr>
                                    <w:rFonts w:asciiTheme="minorHAnsi" w:eastAsiaTheme="minorEastAsia" w:hAnsiTheme="minorHAns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F2F84" w:rsidRPr="004F2F8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505D98">
                                  <w:rPr>
                                    <w:rFonts w:asciiTheme="majorHAnsi" w:eastAsiaTheme="majorEastAsia" w:hAnsiTheme="majorHAnsi" w:cstheme="majorBid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6E6D4" w14:textId="77777777" w:rsidR="00D255F9" w:rsidRDefault="00D255F9">
      <w:r>
        <w:separator/>
      </w:r>
    </w:p>
  </w:footnote>
  <w:footnote w:type="continuationSeparator" w:id="0">
    <w:p w14:paraId="78F190BE" w14:textId="77777777" w:rsidR="00D255F9" w:rsidRDefault="00D2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EF47" w14:textId="77777777" w:rsidR="003C71E4" w:rsidRPr="00B31EF8" w:rsidRDefault="001E4CA2" w:rsidP="00B33E5E">
    <w:pPr>
      <w:pStyle w:val="Kopfzeile"/>
      <w:rPr>
        <w:rFonts w:ascii="Comic Sans MS" w:hAnsi="Comic Sans MS"/>
        <w:b/>
        <w:sz w:val="28"/>
        <w:szCs w:val="28"/>
      </w:rPr>
    </w:pPr>
    <w:r w:rsidRPr="00B31EF8">
      <w:rPr>
        <w:rFonts w:ascii="Comic Sans MS" w:hAnsi="Comic Sans MS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38AFB" wp14:editId="3E97883D">
              <wp:simplePos x="0" y="0"/>
              <wp:positionH relativeFrom="column">
                <wp:posOffset>4817745</wp:posOffset>
              </wp:positionH>
              <wp:positionV relativeFrom="paragraph">
                <wp:posOffset>99695</wp:posOffset>
              </wp:positionV>
              <wp:extent cx="911860" cy="804545"/>
              <wp:effectExtent l="7620" t="13970" r="1206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80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BBB4D" w14:textId="77777777" w:rsidR="003C71E4" w:rsidRDefault="001E4CA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4BFE7C" wp14:editId="0E6EB21E">
                                <wp:extent cx="808761" cy="711835"/>
                                <wp:effectExtent l="0" t="0" r="0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OMRS 2cm rg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0596" cy="7662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38A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9.35pt;margin-top:7.85pt;width:71.8pt;height:63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" strokecolor="white">
              <v:textbox style="mso-fit-shape-to-text:t">
                <w:txbxContent>
                  <w:p w14:paraId="03DBBB4D" w14:textId="77777777" w:rsidR="003C71E4" w:rsidRDefault="001E4CA2">
                    <w:r>
                      <w:rPr>
                        <w:noProof/>
                      </w:rPr>
                      <w:drawing>
                        <wp:inline distT="0" distB="0" distL="0" distR="0" wp14:anchorId="504BFE7C" wp14:editId="0E6EB21E">
                          <wp:extent cx="808761" cy="711835"/>
                          <wp:effectExtent l="0" t="0" r="0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OMRS 2cm rgb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0596" cy="7662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C71E4" w:rsidRPr="00B31EF8">
      <w:rPr>
        <w:rFonts w:ascii="Comic Sans MS" w:hAnsi="Comic Sans MS"/>
        <w:b/>
        <w:sz w:val="28"/>
        <w:szCs w:val="28"/>
      </w:rPr>
      <w:t xml:space="preserve"> </w:t>
    </w:r>
  </w:p>
  <w:p w14:paraId="64654E28" w14:textId="77777777" w:rsidR="003C71E4" w:rsidRPr="002A0E70" w:rsidRDefault="002A0E70" w:rsidP="002A0E70">
    <w:pPr>
      <w:pStyle w:val="Kopfzeile"/>
      <w:tabs>
        <w:tab w:val="clear" w:pos="4536"/>
        <w:tab w:val="center" w:pos="567"/>
      </w:tabs>
      <w:rPr>
        <w:rFonts w:ascii="Comic Sans MS" w:hAnsi="Comic Sans MS"/>
        <w:b/>
        <w:color w:val="F79646" w:themeColor="accent6"/>
        <w:sz w:val="36"/>
        <w:szCs w:val="36"/>
      </w:rPr>
    </w:pPr>
    <w:r>
      <w:rPr>
        <w:rFonts w:ascii="Comic Sans MS" w:hAnsi="Comic Sans MS"/>
        <w:b/>
        <w:sz w:val="32"/>
        <w:szCs w:val="32"/>
      </w:rPr>
      <w:tab/>
    </w:r>
    <w:r w:rsidR="003D524C" w:rsidRPr="002A0E70">
      <w:rPr>
        <w:rFonts w:ascii="Comic Sans MS" w:hAnsi="Comic Sans MS"/>
        <w:b/>
        <w:color w:val="F79646" w:themeColor="accent6"/>
        <w:sz w:val="36"/>
        <w:szCs w:val="36"/>
      </w:rPr>
      <w:t>Haupt</w:t>
    </w:r>
    <w:r w:rsidR="003C71E4" w:rsidRPr="002A0E70">
      <w:rPr>
        <w:rFonts w:ascii="Comic Sans MS" w:hAnsi="Comic Sans MS"/>
        <w:b/>
        <w:color w:val="F79646" w:themeColor="accent6"/>
        <w:sz w:val="36"/>
        <w:szCs w:val="36"/>
      </w:rPr>
      <w:t>schulabschlussprüfung 20</w:t>
    </w:r>
    <w:r w:rsidR="003A54D0" w:rsidRPr="002A0E70">
      <w:rPr>
        <w:rFonts w:ascii="Comic Sans MS" w:hAnsi="Comic Sans MS"/>
        <w:b/>
        <w:color w:val="F79646" w:themeColor="accent6"/>
        <w:sz w:val="36"/>
        <w:szCs w:val="36"/>
      </w:rPr>
      <w:t>20</w:t>
    </w:r>
  </w:p>
  <w:p w14:paraId="1D744CCB" w14:textId="77777777" w:rsidR="003C71E4" w:rsidRPr="007301F8" w:rsidRDefault="003C71E4">
    <w:pPr>
      <w:pStyle w:val="Kopfzeile"/>
      <w:tabs>
        <w:tab w:val="clear" w:pos="4536"/>
        <w:tab w:val="center" w:pos="567"/>
      </w:tabs>
      <w:jc w:val="center"/>
      <w:rPr>
        <w:rFonts w:ascii="Comic Sans MS" w:hAnsi="Comic Sans MS"/>
        <w:b/>
        <w:sz w:val="32"/>
        <w:szCs w:val="32"/>
      </w:rPr>
    </w:pPr>
  </w:p>
  <w:p w14:paraId="11B2CFAE" w14:textId="77777777" w:rsidR="003C71E4" w:rsidRPr="003A54D0" w:rsidRDefault="003C71E4">
    <w:pPr>
      <w:pStyle w:val="Kopfzeile"/>
      <w:tabs>
        <w:tab w:val="clear" w:pos="4536"/>
        <w:tab w:val="center" w:pos="567"/>
      </w:tabs>
      <w:jc w:val="center"/>
      <w:rPr>
        <w:rFonts w:ascii="Comic Sans MS" w:hAnsi="Comic Sans MS"/>
        <w:b/>
        <w:color w:val="4BACC6" w:themeColor="accent5"/>
        <w:sz w:val="16"/>
      </w:rPr>
    </w:pPr>
    <w:r w:rsidRPr="003A54D0">
      <w:rPr>
        <w:rFonts w:ascii="Comic Sans MS" w:hAnsi="Comic Sans MS"/>
        <w:b/>
        <w:color w:val="4BACC6" w:themeColor="accent5"/>
        <w:sz w:val="16"/>
      </w:rPr>
      <w:t>Stand:</w:t>
    </w:r>
    <w:r w:rsidR="00D70D47" w:rsidRPr="003A54D0">
      <w:rPr>
        <w:rFonts w:ascii="Comic Sans MS" w:hAnsi="Comic Sans MS"/>
        <w:b/>
        <w:color w:val="4BACC6" w:themeColor="accent5"/>
        <w:sz w:val="16"/>
      </w:rPr>
      <w:t xml:space="preserve"> </w:t>
    </w:r>
    <w:r w:rsidR="003D524C">
      <w:rPr>
        <w:rFonts w:ascii="Comic Sans MS" w:hAnsi="Comic Sans MS"/>
        <w:b/>
        <w:color w:val="4BACC6" w:themeColor="accent5"/>
        <w:sz w:val="16"/>
      </w:rPr>
      <w:t>2</w:t>
    </w:r>
    <w:r w:rsidR="001C5CC1">
      <w:rPr>
        <w:rFonts w:ascii="Comic Sans MS" w:hAnsi="Comic Sans MS"/>
        <w:b/>
        <w:color w:val="4BACC6" w:themeColor="accent5"/>
        <w:sz w:val="16"/>
      </w:rPr>
      <w:t>6</w:t>
    </w:r>
    <w:r w:rsidR="003A54D0" w:rsidRPr="003A54D0">
      <w:rPr>
        <w:rFonts w:ascii="Comic Sans MS" w:hAnsi="Comic Sans MS"/>
        <w:b/>
        <w:color w:val="4BACC6" w:themeColor="accent5"/>
        <w:sz w:val="16"/>
      </w:rPr>
      <w:t>.09.2019</w:t>
    </w:r>
  </w:p>
  <w:p w14:paraId="13D60813" w14:textId="77777777" w:rsidR="003C71E4" w:rsidRDefault="003C71E4">
    <w:pPr>
      <w:pStyle w:val="Kopfzeile"/>
      <w:tabs>
        <w:tab w:val="clear" w:pos="4536"/>
        <w:tab w:val="center" w:pos="567"/>
      </w:tabs>
      <w:jc w:val="center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E7F43D7"/>
    <w:multiLevelType w:val="hybridMultilevel"/>
    <w:tmpl w:val="97648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5B4"/>
    <w:multiLevelType w:val="singleLevel"/>
    <w:tmpl w:val="637CE90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6B"/>
    <w:rsid w:val="000211CA"/>
    <w:rsid w:val="000375B8"/>
    <w:rsid w:val="00051A59"/>
    <w:rsid w:val="000750F0"/>
    <w:rsid w:val="00076855"/>
    <w:rsid w:val="000813FC"/>
    <w:rsid w:val="000845E6"/>
    <w:rsid w:val="0008483A"/>
    <w:rsid w:val="000902BD"/>
    <w:rsid w:val="000A413D"/>
    <w:rsid w:val="000A4D14"/>
    <w:rsid w:val="000B130B"/>
    <w:rsid w:val="000B558A"/>
    <w:rsid w:val="000B6537"/>
    <w:rsid w:val="000C11A1"/>
    <w:rsid w:val="000C6ECA"/>
    <w:rsid w:val="000D0EC1"/>
    <w:rsid w:val="000D3EB7"/>
    <w:rsid w:val="000E6E82"/>
    <w:rsid w:val="000F2C08"/>
    <w:rsid w:val="000F468F"/>
    <w:rsid w:val="000F7FEC"/>
    <w:rsid w:val="0011232D"/>
    <w:rsid w:val="00112874"/>
    <w:rsid w:val="00122104"/>
    <w:rsid w:val="001243B3"/>
    <w:rsid w:val="00126BAD"/>
    <w:rsid w:val="00131B13"/>
    <w:rsid w:val="00134720"/>
    <w:rsid w:val="00141A81"/>
    <w:rsid w:val="00147335"/>
    <w:rsid w:val="00155F74"/>
    <w:rsid w:val="00156F3B"/>
    <w:rsid w:val="00160260"/>
    <w:rsid w:val="00161BFB"/>
    <w:rsid w:val="00163AB7"/>
    <w:rsid w:val="001678B3"/>
    <w:rsid w:val="00167D45"/>
    <w:rsid w:val="00176F02"/>
    <w:rsid w:val="00191E4D"/>
    <w:rsid w:val="001A3FA4"/>
    <w:rsid w:val="001B4D6F"/>
    <w:rsid w:val="001B4DA1"/>
    <w:rsid w:val="001B6A24"/>
    <w:rsid w:val="001B7034"/>
    <w:rsid w:val="001C01C1"/>
    <w:rsid w:val="001C5CC1"/>
    <w:rsid w:val="001D501E"/>
    <w:rsid w:val="001D5E10"/>
    <w:rsid w:val="001D632B"/>
    <w:rsid w:val="001D6A0B"/>
    <w:rsid w:val="001E161E"/>
    <w:rsid w:val="001E418D"/>
    <w:rsid w:val="001E4CA2"/>
    <w:rsid w:val="001F2024"/>
    <w:rsid w:val="00200A6A"/>
    <w:rsid w:val="00206357"/>
    <w:rsid w:val="00206832"/>
    <w:rsid w:val="00220AF2"/>
    <w:rsid w:val="002227AC"/>
    <w:rsid w:val="002264B2"/>
    <w:rsid w:val="002411F8"/>
    <w:rsid w:val="002478E2"/>
    <w:rsid w:val="00250C2E"/>
    <w:rsid w:val="0026126B"/>
    <w:rsid w:val="00261BF5"/>
    <w:rsid w:val="00262C78"/>
    <w:rsid w:val="00264A71"/>
    <w:rsid w:val="00266D47"/>
    <w:rsid w:val="00273265"/>
    <w:rsid w:val="002923A6"/>
    <w:rsid w:val="00294CE4"/>
    <w:rsid w:val="00295F9B"/>
    <w:rsid w:val="00297462"/>
    <w:rsid w:val="002A0E70"/>
    <w:rsid w:val="002A6605"/>
    <w:rsid w:val="002B080D"/>
    <w:rsid w:val="002C2EFB"/>
    <w:rsid w:val="002C4EB0"/>
    <w:rsid w:val="002D0441"/>
    <w:rsid w:val="002E68FC"/>
    <w:rsid w:val="002F27DE"/>
    <w:rsid w:val="00305FA4"/>
    <w:rsid w:val="003232CA"/>
    <w:rsid w:val="00323380"/>
    <w:rsid w:val="00325540"/>
    <w:rsid w:val="0033671E"/>
    <w:rsid w:val="00344836"/>
    <w:rsid w:val="003500DD"/>
    <w:rsid w:val="003577E9"/>
    <w:rsid w:val="00360439"/>
    <w:rsid w:val="00360AF8"/>
    <w:rsid w:val="003630F7"/>
    <w:rsid w:val="00365D8B"/>
    <w:rsid w:val="0037044D"/>
    <w:rsid w:val="00371572"/>
    <w:rsid w:val="0037244B"/>
    <w:rsid w:val="00373438"/>
    <w:rsid w:val="00374E80"/>
    <w:rsid w:val="003813BD"/>
    <w:rsid w:val="00383672"/>
    <w:rsid w:val="003876CE"/>
    <w:rsid w:val="003A1535"/>
    <w:rsid w:val="003A485D"/>
    <w:rsid w:val="003A54D0"/>
    <w:rsid w:val="003B06C6"/>
    <w:rsid w:val="003C71E4"/>
    <w:rsid w:val="003D524C"/>
    <w:rsid w:val="003D79BB"/>
    <w:rsid w:val="003F6BD2"/>
    <w:rsid w:val="0040171F"/>
    <w:rsid w:val="00415889"/>
    <w:rsid w:val="00422DAC"/>
    <w:rsid w:val="004237AF"/>
    <w:rsid w:val="00424610"/>
    <w:rsid w:val="00426FB1"/>
    <w:rsid w:val="00440233"/>
    <w:rsid w:val="004455C4"/>
    <w:rsid w:val="00445776"/>
    <w:rsid w:val="00453703"/>
    <w:rsid w:val="00470AFB"/>
    <w:rsid w:val="004735F0"/>
    <w:rsid w:val="0047440E"/>
    <w:rsid w:val="00475F4D"/>
    <w:rsid w:val="00484EE9"/>
    <w:rsid w:val="00487A6A"/>
    <w:rsid w:val="00495AAB"/>
    <w:rsid w:val="004978B1"/>
    <w:rsid w:val="004A4F4E"/>
    <w:rsid w:val="004B1192"/>
    <w:rsid w:val="004C563E"/>
    <w:rsid w:val="004C5AB5"/>
    <w:rsid w:val="004E7536"/>
    <w:rsid w:val="004F1DDD"/>
    <w:rsid w:val="004F2F84"/>
    <w:rsid w:val="00503B8D"/>
    <w:rsid w:val="00505CA1"/>
    <w:rsid w:val="00505D98"/>
    <w:rsid w:val="005063D3"/>
    <w:rsid w:val="005079A0"/>
    <w:rsid w:val="0051281D"/>
    <w:rsid w:val="0052113C"/>
    <w:rsid w:val="00521305"/>
    <w:rsid w:val="005375E5"/>
    <w:rsid w:val="005411F5"/>
    <w:rsid w:val="0054185D"/>
    <w:rsid w:val="005524E3"/>
    <w:rsid w:val="005732C2"/>
    <w:rsid w:val="00580E11"/>
    <w:rsid w:val="0058444A"/>
    <w:rsid w:val="00596C2E"/>
    <w:rsid w:val="005A20F2"/>
    <w:rsid w:val="005B1C24"/>
    <w:rsid w:val="005D0BF7"/>
    <w:rsid w:val="005D78F9"/>
    <w:rsid w:val="005E0DAB"/>
    <w:rsid w:val="005E182C"/>
    <w:rsid w:val="005E28BB"/>
    <w:rsid w:val="005E39A5"/>
    <w:rsid w:val="005E4C8B"/>
    <w:rsid w:val="005F1F87"/>
    <w:rsid w:val="00603D55"/>
    <w:rsid w:val="00604E5D"/>
    <w:rsid w:val="00606495"/>
    <w:rsid w:val="00611091"/>
    <w:rsid w:val="006115D9"/>
    <w:rsid w:val="006137DE"/>
    <w:rsid w:val="00627330"/>
    <w:rsid w:val="006332DA"/>
    <w:rsid w:val="006367B2"/>
    <w:rsid w:val="0065182F"/>
    <w:rsid w:val="0065249B"/>
    <w:rsid w:val="00654894"/>
    <w:rsid w:val="006554D4"/>
    <w:rsid w:val="00664B57"/>
    <w:rsid w:val="00670E7D"/>
    <w:rsid w:val="006750F3"/>
    <w:rsid w:val="00683D5C"/>
    <w:rsid w:val="006A2236"/>
    <w:rsid w:val="006A28B5"/>
    <w:rsid w:val="006A7AD9"/>
    <w:rsid w:val="006B1F27"/>
    <w:rsid w:val="006B2FF8"/>
    <w:rsid w:val="006B7D81"/>
    <w:rsid w:val="006C1019"/>
    <w:rsid w:val="006C1862"/>
    <w:rsid w:val="006C3EE4"/>
    <w:rsid w:val="006C4845"/>
    <w:rsid w:val="006C57F2"/>
    <w:rsid w:val="006F589D"/>
    <w:rsid w:val="006F7D96"/>
    <w:rsid w:val="00700893"/>
    <w:rsid w:val="00701DCF"/>
    <w:rsid w:val="00710C40"/>
    <w:rsid w:val="00715644"/>
    <w:rsid w:val="007255E8"/>
    <w:rsid w:val="007301F8"/>
    <w:rsid w:val="007350D8"/>
    <w:rsid w:val="00735C58"/>
    <w:rsid w:val="00737289"/>
    <w:rsid w:val="0075064C"/>
    <w:rsid w:val="00761963"/>
    <w:rsid w:val="00765268"/>
    <w:rsid w:val="00766F61"/>
    <w:rsid w:val="00783D09"/>
    <w:rsid w:val="007902A6"/>
    <w:rsid w:val="007A39CC"/>
    <w:rsid w:val="007A6676"/>
    <w:rsid w:val="007A7A88"/>
    <w:rsid w:val="007B3D50"/>
    <w:rsid w:val="007D646D"/>
    <w:rsid w:val="007E03CC"/>
    <w:rsid w:val="007E3916"/>
    <w:rsid w:val="007E3FF3"/>
    <w:rsid w:val="007F2433"/>
    <w:rsid w:val="007F32EE"/>
    <w:rsid w:val="00810DE1"/>
    <w:rsid w:val="00826161"/>
    <w:rsid w:val="00827D70"/>
    <w:rsid w:val="00833DE2"/>
    <w:rsid w:val="00834EE6"/>
    <w:rsid w:val="00845848"/>
    <w:rsid w:val="00865B2D"/>
    <w:rsid w:val="00865BFC"/>
    <w:rsid w:val="00865E0F"/>
    <w:rsid w:val="00874547"/>
    <w:rsid w:val="00876119"/>
    <w:rsid w:val="00881824"/>
    <w:rsid w:val="00894CCD"/>
    <w:rsid w:val="008A6C17"/>
    <w:rsid w:val="008B3B0B"/>
    <w:rsid w:val="008C43F1"/>
    <w:rsid w:val="008C4665"/>
    <w:rsid w:val="008D3855"/>
    <w:rsid w:val="008D4476"/>
    <w:rsid w:val="008E0A28"/>
    <w:rsid w:val="008F3469"/>
    <w:rsid w:val="008F707A"/>
    <w:rsid w:val="008F73B8"/>
    <w:rsid w:val="00900875"/>
    <w:rsid w:val="009010A1"/>
    <w:rsid w:val="00903226"/>
    <w:rsid w:val="00915A05"/>
    <w:rsid w:val="00917392"/>
    <w:rsid w:val="009178CA"/>
    <w:rsid w:val="009249FF"/>
    <w:rsid w:val="009307C7"/>
    <w:rsid w:val="0093094A"/>
    <w:rsid w:val="00933408"/>
    <w:rsid w:val="00947826"/>
    <w:rsid w:val="00963ADA"/>
    <w:rsid w:val="0097100C"/>
    <w:rsid w:val="00971FDE"/>
    <w:rsid w:val="00973949"/>
    <w:rsid w:val="00976478"/>
    <w:rsid w:val="00976ED3"/>
    <w:rsid w:val="00992592"/>
    <w:rsid w:val="009A0587"/>
    <w:rsid w:val="009A13FF"/>
    <w:rsid w:val="009A203B"/>
    <w:rsid w:val="009A40F1"/>
    <w:rsid w:val="009A5FF6"/>
    <w:rsid w:val="009B73DE"/>
    <w:rsid w:val="009C1F2B"/>
    <w:rsid w:val="009C2E45"/>
    <w:rsid w:val="009C577B"/>
    <w:rsid w:val="009D1F65"/>
    <w:rsid w:val="009E0437"/>
    <w:rsid w:val="009E171E"/>
    <w:rsid w:val="009E505C"/>
    <w:rsid w:val="009F27F4"/>
    <w:rsid w:val="009F7457"/>
    <w:rsid w:val="00A10595"/>
    <w:rsid w:val="00A118CD"/>
    <w:rsid w:val="00A1551E"/>
    <w:rsid w:val="00A23FD5"/>
    <w:rsid w:val="00A27356"/>
    <w:rsid w:val="00A36A2E"/>
    <w:rsid w:val="00A43EA0"/>
    <w:rsid w:val="00A450DF"/>
    <w:rsid w:val="00A47438"/>
    <w:rsid w:val="00A535C2"/>
    <w:rsid w:val="00A54014"/>
    <w:rsid w:val="00A6396E"/>
    <w:rsid w:val="00A65859"/>
    <w:rsid w:val="00A678D9"/>
    <w:rsid w:val="00A70E34"/>
    <w:rsid w:val="00A82CF6"/>
    <w:rsid w:val="00A8520F"/>
    <w:rsid w:val="00A86AA1"/>
    <w:rsid w:val="00A93398"/>
    <w:rsid w:val="00A970DA"/>
    <w:rsid w:val="00AA4458"/>
    <w:rsid w:val="00AB646B"/>
    <w:rsid w:val="00AC18E4"/>
    <w:rsid w:val="00AC4660"/>
    <w:rsid w:val="00AD4370"/>
    <w:rsid w:val="00AD4C3F"/>
    <w:rsid w:val="00AE1F86"/>
    <w:rsid w:val="00AE4EC5"/>
    <w:rsid w:val="00AF4D87"/>
    <w:rsid w:val="00B10003"/>
    <w:rsid w:val="00B20E68"/>
    <w:rsid w:val="00B31EF8"/>
    <w:rsid w:val="00B33E5E"/>
    <w:rsid w:val="00B3671F"/>
    <w:rsid w:val="00B370C3"/>
    <w:rsid w:val="00B578C4"/>
    <w:rsid w:val="00B72CB7"/>
    <w:rsid w:val="00B73488"/>
    <w:rsid w:val="00B75C26"/>
    <w:rsid w:val="00B7797E"/>
    <w:rsid w:val="00B80E13"/>
    <w:rsid w:val="00B834BE"/>
    <w:rsid w:val="00B84CE5"/>
    <w:rsid w:val="00B87E23"/>
    <w:rsid w:val="00B9560D"/>
    <w:rsid w:val="00BA0E51"/>
    <w:rsid w:val="00BB7466"/>
    <w:rsid w:val="00BC3362"/>
    <w:rsid w:val="00BD7F3D"/>
    <w:rsid w:val="00BE5663"/>
    <w:rsid w:val="00BE7C5D"/>
    <w:rsid w:val="00BF4416"/>
    <w:rsid w:val="00C347A6"/>
    <w:rsid w:val="00C37CBD"/>
    <w:rsid w:val="00C4214B"/>
    <w:rsid w:val="00C43B4A"/>
    <w:rsid w:val="00C51F58"/>
    <w:rsid w:val="00C54FA0"/>
    <w:rsid w:val="00C557BC"/>
    <w:rsid w:val="00C614F9"/>
    <w:rsid w:val="00C65E20"/>
    <w:rsid w:val="00C751B2"/>
    <w:rsid w:val="00C839DD"/>
    <w:rsid w:val="00C87D3B"/>
    <w:rsid w:val="00C915DC"/>
    <w:rsid w:val="00C951C3"/>
    <w:rsid w:val="00CA0519"/>
    <w:rsid w:val="00CB1376"/>
    <w:rsid w:val="00CB153E"/>
    <w:rsid w:val="00CD1176"/>
    <w:rsid w:val="00CE27D9"/>
    <w:rsid w:val="00CE3C42"/>
    <w:rsid w:val="00CE4D8D"/>
    <w:rsid w:val="00CF6722"/>
    <w:rsid w:val="00D03376"/>
    <w:rsid w:val="00D142FB"/>
    <w:rsid w:val="00D14A86"/>
    <w:rsid w:val="00D154E9"/>
    <w:rsid w:val="00D163D6"/>
    <w:rsid w:val="00D255F9"/>
    <w:rsid w:val="00D33AB4"/>
    <w:rsid w:val="00D378DF"/>
    <w:rsid w:val="00D4114F"/>
    <w:rsid w:val="00D44245"/>
    <w:rsid w:val="00D44DCC"/>
    <w:rsid w:val="00D52D00"/>
    <w:rsid w:val="00D537F0"/>
    <w:rsid w:val="00D548A5"/>
    <w:rsid w:val="00D57681"/>
    <w:rsid w:val="00D57A9D"/>
    <w:rsid w:val="00D6364A"/>
    <w:rsid w:val="00D64ADC"/>
    <w:rsid w:val="00D64F4B"/>
    <w:rsid w:val="00D6528E"/>
    <w:rsid w:val="00D70D47"/>
    <w:rsid w:val="00D72550"/>
    <w:rsid w:val="00D737B4"/>
    <w:rsid w:val="00D8037C"/>
    <w:rsid w:val="00D80A00"/>
    <w:rsid w:val="00D8694F"/>
    <w:rsid w:val="00D97AFB"/>
    <w:rsid w:val="00DA1A2E"/>
    <w:rsid w:val="00DA2D56"/>
    <w:rsid w:val="00DB4A01"/>
    <w:rsid w:val="00DB63D4"/>
    <w:rsid w:val="00DC60D3"/>
    <w:rsid w:val="00DD2AF3"/>
    <w:rsid w:val="00DD4FAF"/>
    <w:rsid w:val="00DE4AEB"/>
    <w:rsid w:val="00DF07D0"/>
    <w:rsid w:val="00E01E01"/>
    <w:rsid w:val="00E02D3A"/>
    <w:rsid w:val="00E10C6E"/>
    <w:rsid w:val="00E11FC8"/>
    <w:rsid w:val="00E2063A"/>
    <w:rsid w:val="00E2443D"/>
    <w:rsid w:val="00E350E3"/>
    <w:rsid w:val="00E50DEC"/>
    <w:rsid w:val="00E6199E"/>
    <w:rsid w:val="00E70C4F"/>
    <w:rsid w:val="00E7621E"/>
    <w:rsid w:val="00E84671"/>
    <w:rsid w:val="00E92636"/>
    <w:rsid w:val="00E9265F"/>
    <w:rsid w:val="00E959AE"/>
    <w:rsid w:val="00E95B3D"/>
    <w:rsid w:val="00EB1FE4"/>
    <w:rsid w:val="00EB3BF2"/>
    <w:rsid w:val="00EB3F25"/>
    <w:rsid w:val="00EB5FAF"/>
    <w:rsid w:val="00EC2FF3"/>
    <w:rsid w:val="00ED6517"/>
    <w:rsid w:val="00EF06E5"/>
    <w:rsid w:val="00EF1942"/>
    <w:rsid w:val="00EF5F76"/>
    <w:rsid w:val="00F03A2B"/>
    <w:rsid w:val="00F0490D"/>
    <w:rsid w:val="00F06F20"/>
    <w:rsid w:val="00F16F99"/>
    <w:rsid w:val="00F26305"/>
    <w:rsid w:val="00F26624"/>
    <w:rsid w:val="00F35A01"/>
    <w:rsid w:val="00F53E53"/>
    <w:rsid w:val="00F553C9"/>
    <w:rsid w:val="00F57AFA"/>
    <w:rsid w:val="00F63CA7"/>
    <w:rsid w:val="00F64128"/>
    <w:rsid w:val="00F65907"/>
    <w:rsid w:val="00F90674"/>
    <w:rsid w:val="00F92D55"/>
    <w:rsid w:val="00FA3DC2"/>
    <w:rsid w:val="00FA7238"/>
    <w:rsid w:val="00FB1379"/>
    <w:rsid w:val="00FB61A0"/>
    <w:rsid w:val="00FD366A"/>
    <w:rsid w:val="00FE47E1"/>
    <w:rsid w:val="00FF3086"/>
    <w:rsid w:val="00FF42BD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BDC26"/>
  <w15:docId w15:val="{C74ED5A9-6F3D-40AE-B995-CB38A1E8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350D8"/>
  </w:style>
  <w:style w:type="paragraph" w:styleId="berschrift1">
    <w:name w:val="heading 1"/>
    <w:basedOn w:val="Standard"/>
    <w:next w:val="Standard"/>
    <w:qFormat/>
    <w:rsid w:val="007350D8"/>
    <w:pPr>
      <w:keepNext/>
      <w:jc w:val="center"/>
      <w:outlineLvl w:val="0"/>
    </w:pPr>
    <w:rPr>
      <w:rFonts w:ascii="Comic Sans MS" w:hAnsi="Comic Sans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350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50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C43F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26B9-6DA4-4B45-9AED-59D5D62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Kirnbachschule Niefer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estinstallation</dc:creator>
  <cp:lastModifiedBy>Ta So</cp:lastModifiedBy>
  <cp:revision>2</cp:revision>
  <cp:lastPrinted>2019-09-26T10:37:00Z</cp:lastPrinted>
  <dcterms:created xsi:type="dcterms:W3CDTF">2019-10-01T09:23:00Z</dcterms:created>
  <dcterms:modified xsi:type="dcterms:W3CDTF">2019-10-01T09:23:00Z</dcterms:modified>
</cp:coreProperties>
</file>